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240FBCE5" w:rsidP="240FBCE5" w:rsidRDefault="240FBCE5" w14:paraId="7C2D2DB1" w14:textId="79D6F238">
      <w:pPr>
        <w:spacing w:after="42" w:line="240" w:lineRule="auto"/>
        <w:ind w:left="-15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>
        <w:drawing>
          <wp:inline wp14:editId="7E14E5AC" wp14:anchorId="43B492EB">
            <wp:extent cx="381000" cy="361950"/>
            <wp:effectExtent l="0" t="0" r="0" b="0"/>
            <wp:docPr id="757975908" name="" descr="https://lh5.googleusercontent.com/h_GBPlsP6pV6GtIDbEnSTyCVj6y-Em76uy__MwlS8pDrln5COX-OCQ51O9HGqgHQfghvgzVhcvmfc1rm8t3t2VumScSHsviDhu4fdjTMmjSMJMBsBsgOI45J2g36T8gTz-Ynph8p76hB8mEgm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43e6dbe0ce4b6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0FBCE5" w:rsidP="240FBCE5" w:rsidRDefault="240FBCE5" w14:paraId="20C4A2FF" w14:textId="104580CD">
      <w:pPr>
        <w:spacing w:after="200" w:line="240" w:lineRule="auto"/>
        <w:ind w:left="360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0FBCE5" w:rsidR="240FBCE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ISTITUTO COMPRENSIVO BEATO DON PINO PUGLISI</w:t>
      </w:r>
    </w:p>
    <w:p w:rsidR="240FBCE5" w:rsidP="240FBCE5" w:rsidRDefault="240FBCE5" w14:paraId="456B80EE" w14:textId="4C554EB9">
      <w:pPr>
        <w:spacing w:after="37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36"/>
          <w:szCs w:val="36"/>
          <w:lang w:val="it-IT"/>
        </w:rPr>
      </w:pPr>
      <w:r w:rsidRPr="240FBCE5" w:rsidR="240FBCE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it-IT"/>
        </w:rPr>
        <w:t>A.S. 2020 /2021</w:t>
      </w:r>
    </w:p>
    <w:p w:rsidR="240FBCE5" w:rsidP="240FBCE5" w:rsidRDefault="240FBCE5" w14:paraId="798C3129" w14:textId="7979D0A5">
      <w:pPr>
        <w:spacing w:after="37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240FBCE5" w:rsidP="240FBCE5" w:rsidRDefault="240FBCE5" w14:paraId="3779FE4A" w14:textId="1F2A56D2">
      <w:pPr>
        <w:spacing w:after="36" w:line="240" w:lineRule="auto"/>
        <w:ind w:left="10" w:right="-15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u w:val="none"/>
          <w:lang w:val="it-IT"/>
        </w:rPr>
      </w:pPr>
      <w:r w:rsidRPr="240FBCE5" w:rsidR="240FBCE5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none"/>
          <w:lang w:val="it-IT"/>
        </w:rPr>
        <w:t>DOCUMENTO DI PASSAGGIO</w:t>
      </w:r>
    </w:p>
    <w:p w:rsidR="240FBCE5" w:rsidP="240FBCE5" w:rsidRDefault="240FBCE5" w14:paraId="0B6EEF4C" w14:textId="7EE7D496">
      <w:pPr>
        <w:spacing w:after="36" w:line="240" w:lineRule="auto"/>
        <w:ind w:left="10" w:right="-15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u w:val="none"/>
          <w:lang w:val="it-IT"/>
        </w:rPr>
      </w:pPr>
      <w:r w:rsidRPr="240FBCE5" w:rsidR="240FBCE5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none"/>
          <w:lang w:val="it-IT"/>
        </w:rPr>
        <w:t>SCUOLA DELL’INFANZIA/SCUOLA PRIMARIA</w:t>
      </w:r>
    </w:p>
    <w:p w:rsidR="240FBCE5" w:rsidP="240FBCE5" w:rsidRDefault="240FBCE5" w14:paraId="5CA64D90" w14:textId="31B46F4E">
      <w:pPr>
        <w:spacing w:after="36" w:line="240" w:lineRule="auto"/>
        <w:ind w:left="10" w:right="-15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240FBCE5" w:rsidP="240FBCE5" w:rsidRDefault="240FBCE5" w14:paraId="584DDDD8" w14:textId="095A8A1A">
      <w:pPr>
        <w:spacing w:after="25" w:line="240" w:lineRule="auto"/>
        <w:ind w:left="10" w:right="-15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0FBCE5" w:rsidR="240FBCE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ALUNNO/A _______________________________________________________________________</w:t>
      </w:r>
    </w:p>
    <w:p w:rsidR="240FBCE5" w:rsidP="240FBCE5" w:rsidRDefault="240FBCE5" w14:paraId="15F0B444" w14:textId="4B2DB565">
      <w:pPr>
        <w:spacing w:after="25" w:line="240" w:lineRule="auto"/>
        <w:ind w:left="10" w:right="-15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0FBCE5" w:rsidR="240FBCE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NATO/A  A______________________________IL ________________________________________</w:t>
      </w:r>
    </w:p>
    <w:p w:rsidR="240FBCE5" w:rsidP="240FBCE5" w:rsidRDefault="240FBCE5" w14:paraId="51F67FD7" w14:textId="1FA04A33">
      <w:pPr>
        <w:spacing w:after="25" w:line="240" w:lineRule="auto"/>
        <w:ind w:left="10" w:right="-15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0FBCE5" w:rsidR="240FBCE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DOCENTI INFANZIA_________________________________________________________________</w:t>
      </w:r>
    </w:p>
    <w:p w:rsidR="240FBCE5" w:rsidP="240FBCE5" w:rsidRDefault="240FBCE5" w14:paraId="36F9E2C3" w14:textId="54708DF3">
      <w:pPr>
        <w:spacing w:after="25" w:line="240" w:lineRule="auto"/>
        <w:ind w:left="10" w:right="-15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240FBCE5" w:rsidP="240FBCE5" w:rsidRDefault="240FBCE5" w14:paraId="1FC66175" w14:textId="7434CF36">
      <w:pPr>
        <w:spacing w:after="33" w:line="240" w:lineRule="auto"/>
        <w:ind w:left="10" w:right="-15"/>
        <w:jc w:val="center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it-IT"/>
        </w:rPr>
      </w:pPr>
      <w:r w:rsidRPr="240FBCE5" w:rsidR="240FBCE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it-IT"/>
        </w:rPr>
        <w:t>PROFILO DELLO STUDENTE AL TERMINE DELLA SCUOLA DELL’INFANZIA:</w:t>
      </w:r>
    </w:p>
    <w:p w:rsidR="240FBCE5" w:rsidP="240FBCE5" w:rsidRDefault="240FBCE5" w14:paraId="57256818" w14:textId="6CD4DBE1">
      <w:pPr>
        <w:pStyle w:val="Normale"/>
        <w:spacing w:after="25" w:line="240" w:lineRule="auto"/>
        <w:ind w:left="10" w:right="-15"/>
        <w:jc w:val="center"/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single"/>
          <w:lang w:val="it-IT"/>
        </w:rPr>
      </w:pPr>
      <w:r w:rsidRPr="240FBCE5" w:rsidR="240FBCE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it-IT"/>
        </w:rPr>
        <w:t>VERSO LE COMPETENZE CHIAVE DI CITTADINANZA</w:t>
      </w:r>
      <w:r w:rsidRPr="240FBCE5" w:rsidR="240FBCE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it-IT"/>
        </w:rPr>
        <w:t xml:space="preserve">  </w:t>
      </w:r>
    </w:p>
    <w:p w:rsidR="240FBCE5" w:rsidP="240FBCE5" w:rsidRDefault="240FBCE5" w14:paraId="24EF946E" w14:textId="0FA8B2D9">
      <w:pPr>
        <w:spacing w:after="25" w:line="240" w:lineRule="auto"/>
        <w:ind w:left="10" w:right="-15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240FBCE5" w:rsidP="240FBCE5" w:rsidRDefault="240FBCE5" w14:paraId="32424B85" w14:textId="76C8BD5C">
      <w:pPr>
        <w:spacing w:after="42" w:line="240" w:lineRule="auto"/>
        <w:ind w:left="-15" w:hanging="1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240FBCE5" w:rsidR="240FBCE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Compilazione a cura dell’infanzia</w:t>
      </w:r>
      <w:r w:rsidRPr="240FBCE5" w:rsidR="240FBCE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 </w:t>
      </w:r>
      <w:r w:rsidRPr="240FBCE5" w:rsidR="240FBCE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  <w:t>rispettivamente nei mesi di febbraio/giugno</w:t>
      </w:r>
    </w:p>
    <w:p w:rsidR="240FBCE5" w:rsidP="240FBCE5" w:rsidRDefault="240FBCE5" w14:paraId="46AE29C7" w14:textId="23C51CE2">
      <w:pPr>
        <w:pStyle w:val="Normale"/>
        <w:spacing w:after="42" w:line="240" w:lineRule="auto"/>
        <w:ind w:left="-15" w:hanging="1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it-IT"/>
        </w:rPr>
      </w:pP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1694"/>
        <w:gridCol w:w="8370"/>
      </w:tblGrid>
      <w:tr w:rsidR="240FBCE5" w:rsidTr="7E14E5AC" w14:paraId="7A01FD8E">
        <w:trPr>
          <w:trHeight w:val="407"/>
        </w:trPr>
        <w:tc>
          <w:tcPr>
            <w:tcW w:w="1694" w:type="dxa"/>
            <w:tcBorders>
              <w:top w:val="single" w:color="000000" w:themeColor="text1" w:sz="3"/>
              <w:left w:val="single" w:color="000000" w:themeColor="text1" w:sz="3"/>
              <w:bottom w:val="single" w:color="000000" w:themeColor="text1" w:sz="3"/>
              <w:right w:val="single" w:color="000000" w:themeColor="text1" w:sz="3"/>
            </w:tcBorders>
            <w:shd w:val="clear" w:color="auto" w:fill="FF0000"/>
            <w:tcMar/>
          </w:tcPr>
          <w:p w:rsidR="240FBCE5" w:rsidP="7E14E5AC" w:rsidRDefault="240FBCE5" w14:paraId="1CB01AAA" w14:textId="39294FB8">
            <w:pPr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bidi="it-IT"/>
              </w:rPr>
            </w:pPr>
            <w:r w:rsidRPr="7E14E5AC" w:rsidR="7E14E5AC">
              <w:rPr>
                <w:rFonts w:ascii="Calibri" w:hAnsi="Calibri" w:eastAsia="Calibri" w:cs="Calibri"/>
                <w:color w:val="FFFFFF" w:themeColor="background1" w:themeTint="FF" w:themeShade="FF"/>
                <w:sz w:val="24"/>
                <w:szCs w:val="24"/>
                <w:lang w:bidi="it-IT"/>
              </w:rPr>
              <w:t>LIVELLO</w:t>
            </w:r>
            <w:r w:rsidRPr="7E14E5AC" w:rsidR="7E14E5AC">
              <w:rPr>
                <w:rFonts w:ascii="Calibri" w:hAnsi="Calibri" w:eastAsia="Calibri" w:cs="Calibri"/>
                <w:color w:val="FFFFFF" w:themeColor="background1" w:themeTint="FF" w:themeShade="FF"/>
                <w:sz w:val="24"/>
                <w:szCs w:val="24"/>
                <w:lang w:bidi="it-IT"/>
              </w:rPr>
              <w:t xml:space="preserve"> </w:t>
            </w:r>
            <w:r w:rsidRPr="7E14E5AC" w:rsidR="7E14E5AC">
              <w:rPr>
                <w:rFonts w:ascii="Cambria" w:hAnsi="Cambria" w:eastAsia="Cambria" w:cs="Cambria"/>
                <w:color w:val="FFFFFF" w:themeColor="background1" w:themeTint="FF" w:themeShade="FF"/>
                <w:sz w:val="24"/>
                <w:szCs w:val="24"/>
                <w:lang w:bidi="it-IT"/>
              </w:rPr>
              <w:t xml:space="preserve"> </w:t>
            </w:r>
          </w:p>
        </w:tc>
        <w:tc>
          <w:tcPr>
            <w:tcW w:w="8370" w:type="dxa"/>
            <w:tcBorders>
              <w:top w:val="single" w:color="000000" w:themeColor="text1" w:sz="3"/>
              <w:left w:val="single" w:color="000000" w:themeColor="text1" w:sz="3"/>
              <w:bottom w:val="single" w:color="000000" w:themeColor="text1" w:sz="3"/>
              <w:right w:val="single" w:color="000000" w:themeColor="text1" w:sz="3"/>
            </w:tcBorders>
            <w:shd w:val="clear" w:color="auto" w:fill="FF0000"/>
            <w:tcMar/>
          </w:tcPr>
          <w:p w:rsidR="240FBCE5" w:rsidP="7E14E5AC" w:rsidRDefault="240FBCE5" w14:paraId="3CC08602" w14:textId="34CC3E8B">
            <w:pPr>
              <w:ind w:left="0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bidi="it-IT"/>
              </w:rPr>
            </w:pPr>
            <w:r w:rsidRPr="7E14E5AC" w:rsidR="7E14E5AC">
              <w:rPr>
                <w:rFonts w:ascii="Cambria" w:hAnsi="Cambria" w:eastAsia="Cambria" w:cs="Cambria"/>
                <w:color w:val="FFFFFF" w:themeColor="background1" w:themeTint="FF" w:themeShade="FF"/>
                <w:sz w:val="24"/>
                <w:szCs w:val="24"/>
                <w:lang w:bidi="it-IT"/>
              </w:rPr>
              <w:t xml:space="preserve">DESCRITTORI </w:t>
            </w:r>
          </w:p>
        </w:tc>
      </w:tr>
      <w:tr w:rsidR="240FBCE5" w:rsidTr="7E14E5AC" w14:paraId="3496889F">
        <w:trPr>
          <w:trHeight w:val="1220"/>
        </w:trPr>
        <w:tc>
          <w:tcPr>
            <w:tcW w:w="1694" w:type="dxa"/>
            <w:tcBorders>
              <w:top w:val="single" w:color="000000" w:themeColor="text1" w:sz="3"/>
              <w:left w:val="single" w:color="000000" w:themeColor="text1" w:sz="3"/>
              <w:bottom w:val="single" w:color="000000" w:themeColor="text1" w:sz="3"/>
              <w:right w:val="single" w:color="000000" w:themeColor="text1" w:sz="3"/>
            </w:tcBorders>
            <w:tcMar/>
            <w:vAlign w:val="center"/>
          </w:tcPr>
          <w:p w:rsidR="240FBCE5" w:rsidP="7E14E5AC" w:rsidRDefault="240FBCE5" w14:paraId="23EC705F" w14:textId="57ED4899">
            <w:pPr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bidi="it-IT"/>
              </w:rPr>
            </w:pPr>
            <w:r w:rsidRPr="7E14E5AC" w:rsidR="7E14E5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bidi="it-IT"/>
              </w:rPr>
              <w:t xml:space="preserve">Avanzato </w:t>
            </w:r>
            <w:r w:rsidRPr="7E14E5AC" w:rsidR="7E14E5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bidi="it-IT"/>
              </w:rPr>
              <w:t>(A</w:t>
            </w:r>
            <w:r w:rsidRPr="7E14E5AC" w:rsidR="7E14E5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bidi="it-IT"/>
              </w:rPr>
              <w:t>)</w:t>
            </w:r>
            <w:r w:rsidRPr="7E14E5AC" w:rsidR="7E14E5AC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  <w:lang w:bidi="it-IT"/>
              </w:rPr>
              <w:t xml:space="preserve"> </w:t>
            </w:r>
          </w:p>
        </w:tc>
        <w:tc>
          <w:tcPr>
            <w:tcW w:w="8370" w:type="dxa"/>
            <w:tcBorders>
              <w:top w:val="single" w:color="000000" w:themeColor="text1" w:sz="3"/>
              <w:left w:val="single" w:color="000000" w:themeColor="text1" w:sz="3"/>
              <w:bottom w:val="single" w:color="000000" w:themeColor="text1" w:sz="3"/>
              <w:right w:val="single" w:color="000000" w:themeColor="text1" w:sz="3"/>
            </w:tcBorders>
            <w:tcMar/>
            <w:vAlign w:val="center"/>
          </w:tcPr>
          <w:p w:rsidR="240FBCE5" w:rsidP="7E14E5AC" w:rsidRDefault="240FBCE5" w14:paraId="52A0A815" w14:textId="7B7821F5">
            <w:pPr>
              <w:ind w:left="3" w:right="46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bidi="it-IT"/>
              </w:rPr>
            </w:pPr>
            <w:r w:rsidRPr="7E14E5AC" w:rsidR="7E14E5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bidi="it-IT"/>
              </w:rPr>
              <w:t>La competenza si manifesta con un elevato livello di autonomia personale, gestionale, una buona sicurezza di sé, positiva autostima e un buon grado di responsabilità e si esprime in una soddisfacente e matura consapevolezza e padronanza di conoscenze e abilità connesse.</w:t>
            </w:r>
            <w:r w:rsidRPr="7E14E5AC" w:rsidR="7E14E5AC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  <w:lang w:bidi="it-IT"/>
              </w:rPr>
              <w:t xml:space="preserve"> </w:t>
            </w:r>
          </w:p>
        </w:tc>
      </w:tr>
      <w:tr w:rsidR="240FBCE5" w:rsidTr="7E14E5AC" w14:paraId="7A616FE5">
        <w:trPr>
          <w:trHeight w:val="1740"/>
        </w:trPr>
        <w:tc>
          <w:tcPr>
            <w:tcW w:w="1694" w:type="dxa"/>
            <w:tcBorders>
              <w:top w:val="single" w:color="000000" w:themeColor="text1" w:sz="3"/>
              <w:left w:val="single" w:color="000000" w:themeColor="text1" w:sz="3"/>
              <w:bottom w:val="single" w:color="000000" w:themeColor="text1" w:sz="3"/>
              <w:right w:val="single" w:color="000000" w:themeColor="text1" w:sz="3"/>
            </w:tcBorders>
            <w:tcMar/>
            <w:vAlign w:val="center"/>
          </w:tcPr>
          <w:p w:rsidR="240FBCE5" w:rsidP="7E14E5AC" w:rsidRDefault="240FBCE5" w14:paraId="58B3F45F">
            <w:pPr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bidi="it-IT"/>
              </w:rPr>
            </w:pPr>
            <w:r w:rsidRPr="7E14E5AC" w:rsidR="7E14E5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bidi="it-IT"/>
              </w:rPr>
              <w:t>Intermedio(B)</w:t>
            </w:r>
            <w:r w:rsidRPr="7E14E5AC" w:rsidR="7E14E5AC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  <w:lang w:bidi="it-IT"/>
              </w:rPr>
              <w:t xml:space="preserve"> </w:t>
            </w:r>
          </w:p>
        </w:tc>
        <w:tc>
          <w:tcPr>
            <w:tcW w:w="8370" w:type="dxa"/>
            <w:tcBorders>
              <w:top w:val="single" w:color="000000" w:themeColor="text1" w:sz="3"/>
              <w:left w:val="single" w:color="000000" w:themeColor="text1" w:sz="3"/>
              <w:bottom w:val="single" w:color="000000" w:themeColor="text1" w:sz="3"/>
              <w:right w:val="single" w:color="000000" w:themeColor="text1" w:sz="3"/>
            </w:tcBorders>
            <w:tcMar/>
            <w:vAlign w:val="center"/>
          </w:tcPr>
          <w:p w:rsidR="240FBCE5" w:rsidP="7E14E5AC" w:rsidRDefault="240FBCE5" w14:paraId="4DE5DC39">
            <w:pPr>
              <w:ind w:left="3" w:right="46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bidi="it-IT"/>
              </w:rPr>
            </w:pPr>
            <w:r w:rsidRPr="7E14E5AC" w:rsidR="7E14E5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bidi="it-IT"/>
              </w:rPr>
              <w:t>La competenza si manifesta in modo positivo, caratterizzata da discreta autonomia, originalità, responsabilità e conseguente discreta consapevolezza e padronanza ed integrazione delle conoscenze e abilità connesse.</w:t>
            </w:r>
            <w:r w:rsidRPr="7E14E5AC" w:rsidR="7E14E5AC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  <w:lang w:bidi="it-IT"/>
              </w:rPr>
              <w:t xml:space="preserve"> </w:t>
            </w:r>
          </w:p>
        </w:tc>
      </w:tr>
      <w:tr w:rsidR="240FBCE5" w:rsidTr="7E14E5AC" w14:paraId="4A35864D">
        <w:trPr>
          <w:trHeight w:val="1575"/>
        </w:trPr>
        <w:tc>
          <w:tcPr>
            <w:tcW w:w="1694" w:type="dxa"/>
            <w:tcBorders>
              <w:top w:val="single" w:color="000000" w:themeColor="text1" w:sz="3"/>
              <w:left w:val="single" w:color="000000" w:themeColor="text1" w:sz="3"/>
              <w:bottom w:val="double" w:color="DBE5F1" w:themeColor="accent1" w:themeTint="33" w:sz="33"/>
              <w:right w:val="single" w:color="000000" w:themeColor="text1" w:sz="3"/>
            </w:tcBorders>
            <w:tcMar/>
            <w:vAlign w:val="center"/>
          </w:tcPr>
          <w:p w:rsidR="240FBCE5" w:rsidP="7E14E5AC" w:rsidRDefault="240FBCE5" w14:paraId="7DF9862A">
            <w:pPr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bidi="it-IT"/>
              </w:rPr>
            </w:pPr>
            <w:r w:rsidRPr="7E14E5AC" w:rsidR="7E14E5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bidi="it-IT"/>
              </w:rPr>
              <w:t>Base (C)</w:t>
            </w:r>
            <w:r w:rsidRPr="7E14E5AC" w:rsidR="7E14E5AC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  <w:lang w:bidi="it-IT"/>
              </w:rPr>
              <w:t xml:space="preserve"> </w:t>
            </w:r>
          </w:p>
        </w:tc>
        <w:tc>
          <w:tcPr>
            <w:tcW w:w="8370" w:type="dxa"/>
            <w:tcBorders>
              <w:top w:val="single" w:color="000000" w:themeColor="text1" w:sz="3"/>
              <w:left w:val="single" w:color="000000" w:themeColor="text1" w:sz="3"/>
              <w:bottom w:val="double" w:color="DBE5F1" w:themeColor="accent1" w:themeTint="33" w:sz="33"/>
              <w:right w:val="single" w:color="000000" w:themeColor="text1" w:sz="3"/>
            </w:tcBorders>
            <w:tcMar/>
            <w:vAlign w:val="center"/>
          </w:tcPr>
          <w:p w:rsidR="240FBCE5" w:rsidP="7E14E5AC" w:rsidRDefault="240FBCE5" w14:paraId="7DB35E6F" w14:textId="1677870D">
            <w:pPr>
              <w:ind w:left="3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bidi="it-IT"/>
              </w:rPr>
            </w:pPr>
            <w:r w:rsidRPr="7E14E5AC" w:rsidR="7E14E5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bidi="it-IT"/>
              </w:rPr>
              <w:t xml:space="preserve"> La </w:t>
            </w:r>
            <w:r w:rsidRPr="7E14E5AC" w:rsidR="7E14E5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bidi="it-IT"/>
              </w:rPr>
              <w:t>competenza è</w:t>
            </w:r>
            <w:r w:rsidRPr="7E14E5AC" w:rsidR="7E14E5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bidi="it-IT"/>
              </w:rPr>
              <w:t xml:space="preserve"> essenziale e si esprime attraverso una basilare consapevolezza, padronanza ed una scarsa integrazione delle conoscenze e delle relative abilità. </w:t>
            </w:r>
            <w:r w:rsidRPr="7E14E5AC" w:rsidR="7E14E5AC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  <w:lang w:bidi="it-IT"/>
              </w:rPr>
              <w:t xml:space="preserve"> </w:t>
            </w:r>
          </w:p>
        </w:tc>
      </w:tr>
      <w:tr w:rsidR="7E14E5AC" w:rsidTr="7E14E5AC" w14:paraId="33599B05">
        <w:trPr>
          <w:trHeight w:val="824"/>
        </w:trPr>
        <w:tc>
          <w:tcPr>
            <w:tcW w:w="1694" w:type="dxa"/>
            <w:tcBorders>
              <w:top w:val="single" w:color="000000" w:themeColor="text1" w:sz="3"/>
              <w:left w:val="single" w:color="000000" w:themeColor="text1" w:sz="3"/>
              <w:bottom w:val="double" w:color="DBE5F1" w:themeColor="accent1" w:themeTint="33" w:sz="33"/>
              <w:right w:val="single" w:color="000000" w:themeColor="text1" w:sz="3"/>
            </w:tcBorders>
            <w:tcMar/>
            <w:vAlign w:val="center"/>
          </w:tcPr>
          <w:p w:rsidR="7E14E5AC" w:rsidP="7E14E5AC" w:rsidRDefault="7E14E5AC" w14:paraId="6B985120" w14:textId="6AE2BA64">
            <w:pPr>
              <w:pStyle w:val="Normale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  <w:lang w:bidi="it-IT"/>
              </w:rPr>
            </w:pPr>
          </w:p>
        </w:tc>
        <w:tc>
          <w:tcPr>
            <w:tcW w:w="8370" w:type="dxa"/>
            <w:tcBorders>
              <w:top w:val="single" w:color="000000" w:themeColor="text1" w:sz="3"/>
              <w:left w:val="single" w:color="000000" w:themeColor="text1" w:sz="3"/>
              <w:bottom w:val="double" w:color="DBE5F1" w:themeColor="accent1" w:themeTint="33" w:sz="33"/>
              <w:right w:val="single" w:color="000000" w:themeColor="text1" w:sz="3"/>
            </w:tcBorders>
            <w:tcMar/>
            <w:vAlign w:val="center"/>
          </w:tcPr>
          <w:p w:rsidR="7E14E5AC" w:rsidP="7E14E5AC" w:rsidRDefault="7E14E5AC" w14:paraId="1DC1B89F" w14:textId="6DABEA90">
            <w:pPr>
              <w:pStyle w:val="Normale"/>
              <w:jc w:val="both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  <w:lang w:bidi="it-IT"/>
              </w:rPr>
            </w:pPr>
          </w:p>
        </w:tc>
      </w:tr>
      <w:tr w:rsidR="240FBCE5" w:rsidTr="7E14E5AC" w14:paraId="733BEDDD">
        <w:trPr>
          <w:trHeight w:val="1192"/>
        </w:trPr>
        <w:tc>
          <w:tcPr>
            <w:tcW w:w="1694" w:type="dxa"/>
            <w:tcBorders>
              <w:top w:val="double" w:color="DBE5F1" w:themeColor="accent1" w:themeTint="33" w:sz="33"/>
              <w:left w:val="single" w:color="000000" w:themeColor="text1" w:sz="3"/>
              <w:bottom w:val="single" w:color="000000" w:themeColor="text1" w:sz="3"/>
              <w:right w:val="single" w:color="000000" w:themeColor="text1" w:sz="3"/>
            </w:tcBorders>
            <w:tcMar/>
            <w:vAlign w:val="center"/>
          </w:tcPr>
          <w:p w:rsidR="240FBCE5" w:rsidP="7E14E5AC" w:rsidRDefault="240FBCE5" w14:paraId="3E0131A8">
            <w:pPr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bidi="it-IT"/>
              </w:rPr>
            </w:pPr>
            <w:r w:rsidRPr="7E14E5AC" w:rsidR="7E14E5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bidi="it-IT"/>
              </w:rPr>
              <w:t xml:space="preserve"> Iniziale (D)</w:t>
            </w:r>
            <w:r w:rsidRPr="7E14E5AC" w:rsidR="7E14E5AC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  <w:lang w:bidi="it-IT"/>
              </w:rPr>
              <w:t xml:space="preserve"> </w:t>
            </w:r>
          </w:p>
        </w:tc>
        <w:tc>
          <w:tcPr>
            <w:tcW w:w="8370" w:type="dxa"/>
            <w:tcBorders>
              <w:top w:val="double" w:color="DBE5F1" w:themeColor="accent1" w:themeTint="33" w:sz="33"/>
              <w:left w:val="single" w:color="000000" w:themeColor="text1" w:sz="3"/>
              <w:bottom w:val="single" w:color="000000" w:themeColor="text1" w:sz="3"/>
              <w:right w:val="single" w:color="000000" w:themeColor="text1" w:sz="3"/>
            </w:tcBorders>
            <w:tcMar/>
            <w:vAlign w:val="center"/>
          </w:tcPr>
          <w:p w:rsidR="240FBCE5" w:rsidP="7E14E5AC" w:rsidRDefault="240FBCE5" w14:paraId="643D3952" w14:textId="1467C034">
            <w:pPr>
              <w:ind w:left="3" w:right="46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bidi="it-IT"/>
              </w:rPr>
            </w:pPr>
            <w:r w:rsidRPr="7E14E5AC" w:rsidR="7E14E5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bidi="it-IT"/>
              </w:rPr>
              <w:t>La competenza si esprime solo con l’intervento dell’adulto, che sollecita, in semplici situazioni familiari, un grado basilare di consapevolezza, padronanza e scarsa integrazione delle conoscenze e delle relative abilità.</w:t>
            </w:r>
            <w:r w:rsidRPr="7E14E5AC" w:rsidR="7E14E5AC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  <w:lang w:bidi="it-IT"/>
              </w:rPr>
              <w:t xml:space="preserve"> </w:t>
            </w:r>
          </w:p>
        </w:tc>
      </w:tr>
    </w:tbl>
    <w:p w:rsidR="240FBCE5" w:rsidP="240FBCE5" w:rsidRDefault="240FBCE5" w14:paraId="14CA1C9E">
      <w:pPr>
        <w:spacing w:after="105" w:line="240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18"/>
          <w:szCs w:val="18"/>
          <w:lang w:eastAsia="it-IT" w:bidi="it-IT"/>
        </w:rPr>
      </w:pPr>
      <w:r w:rsidRPr="240FBCE5" w:rsidR="240FBCE5">
        <w:rPr>
          <w:rFonts w:ascii="Calibri" w:hAnsi="Calibri" w:eastAsia="Calibri" w:cs="Calibri"/>
          <w:color w:val="000000" w:themeColor="text1" w:themeTint="FF" w:themeShade="FF"/>
          <w:sz w:val="18"/>
          <w:szCs w:val="18"/>
          <w:lang w:eastAsia="it-IT" w:bidi="it-IT"/>
        </w:rPr>
        <w:t xml:space="preserve"> </w:t>
      </w:r>
    </w:p>
    <w:p w:rsidR="240FBCE5" w:rsidP="240FBCE5" w:rsidRDefault="240FBCE5" w14:paraId="4A862405">
      <w:pPr>
        <w:spacing w:after="0" w:line="240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eastAsia="it-IT" w:bidi="it-IT"/>
        </w:rPr>
      </w:pPr>
      <w:r w:rsidRPr="240FBCE5" w:rsidR="240FBCE5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eastAsia="it-IT" w:bidi="it-IT"/>
        </w:rPr>
        <w:t xml:space="preserve">Legenda: </w:t>
      </w:r>
      <w:r w:rsidRPr="240FBCE5" w:rsidR="240FBCE5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eastAsia="it-IT" w:bidi="it-IT"/>
        </w:rPr>
        <w:t>A</w:t>
      </w:r>
      <w:r w:rsidRPr="240FBCE5" w:rsidR="240FBCE5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eastAsia="it-IT" w:bidi="it-IT"/>
        </w:rPr>
        <w:t xml:space="preserve"> = Avanzato </w:t>
      </w:r>
      <w:r w:rsidRPr="240FBCE5" w:rsidR="240FBCE5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eastAsia="it-IT" w:bidi="it-IT"/>
        </w:rPr>
        <w:t xml:space="preserve">B </w:t>
      </w:r>
      <w:r w:rsidRPr="240FBCE5" w:rsidR="240FBCE5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eastAsia="it-IT" w:bidi="it-IT"/>
        </w:rPr>
        <w:t xml:space="preserve">= Intermedio </w:t>
      </w:r>
      <w:r w:rsidRPr="240FBCE5" w:rsidR="240FBCE5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eastAsia="it-IT" w:bidi="it-IT"/>
        </w:rPr>
        <w:t>C</w:t>
      </w:r>
      <w:r w:rsidRPr="240FBCE5" w:rsidR="240FBCE5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eastAsia="it-IT" w:bidi="it-IT"/>
        </w:rPr>
        <w:t xml:space="preserve"> = base </w:t>
      </w:r>
      <w:r w:rsidRPr="240FBCE5" w:rsidR="240FBCE5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eastAsia="it-IT" w:bidi="it-IT"/>
        </w:rPr>
        <w:t xml:space="preserve">D </w:t>
      </w:r>
      <w:r w:rsidRPr="240FBCE5" w:rsidR="240FBCE5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eastAsia="it-IT" w:bidi="it-IT"/>
        </w:rPr>
        <w:t xml:space="preserve">= Iniziale  </w:t>
      </w:r>
    </w:p>
    <w:p w:rsidR="240FBCE5" w:rsidP="240FBCE5" w:rsidRDefault="240FBCE5" w14:paraId="19A1D281">
      <w:pPr>
        <w:spacing w:line="240" w:lineRule="auto"/>
        <w:rPr>
          <w:sz w:val="20"/>
          <w:szCs w:val="20"/>
        </w:rPr>
      </w:pPr>
    </w:p>
    <w:p w:rsidR="240FBCE5" w:rsidP="240FBCE5" w:rsidRDefault="240FBCE5" w14:paraId="7369E0A5" w14:textId="111DB0F9">
      <w:pPr>
        <w:pStyle w:val="Normale"/>
        <w:spacing w:after="25" w:line="240" w:lineRule="auto"/>
        <w:ind w:left="10" w:right="-15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tbl>
      <w:tblPr>
        <w:tblStyle w:val="Grigliatabella"/>
        <w:tblW w:w="10681" w:type="dxa"/>
        <w:tblLook w:val="04A0" w:firstRow="1" w:lastRow="0" w:firstColumn="1" w:lastColumn="0" w:noHBand="0" w:noVBand="1"/>
      </w:tblPr>
      <w:tblGrid>
        <w:gridCol w:w="2518"/>
        <w:gridCol w:w="2268"/>
        <w:gridCol w:w="2552"/>
        <w:gridCol w:w="850"/>
        <w:gridCol w:w="851"/>
        <w:gridCol w:w="850"/>
        <w:gridCol w:w="792"/>
      </w:tblGrid>
      <w:tr xmlns:wp14="http://schemas.microsoft.com/office/word/2010/wordml" w:rsidRPr="00B10DE1" w:rsidR="00F3060B" w:rsidTr="240FBCE5" w14:paraId="3406B696" wp14:textId="77777777">
        <w:trPr>
          <w:trHeight w:val="598"/>
        </w:trPr>
        <w:tc>
          <w:tcPr>
            <w:tcW w:w="2518" w:type="dxa"/>
            <w:tcMar/>
          </w:tcPr>
          <w:p w:rsidRPr="00B10DE1" w:rsidR="00F3060B" w:rsidP="006512F5" w:rsidRDefault="00F3060B" w14:paraId="04723584" wp14:textId="77777777">
            <w:pPr>
              <w:jc w:val="center"/>
              <w:rPr>
                <w:color w:val="C00000"/>
                <w:sz w:val="18"/>
                <w:szCs w:val="18"/>
              </w:rPr>
            </w:pPr>
            <w:bookmarkStart w:name="_GoBack" w:id="0"/>
            <w:r w:rsidRPr="00B10DE1">
              <w:rPr>
                <w:color w:val="C00000"/>
                <w:sz w:val="18"/>
                <w:szCs w:val="18"/>
              </w:rPr>
              <w:t>CAMPI DI ESPERIENZA</w:t>
            </w:r>
          </w:p>
        </w:tc>
        <w:tc>
          <w:tcPr>
            <w:tcW w:w="2268" w:type="dxa"/>
            <w:tcMar/>
          </w:tcPr>
          <w:p w:rsidRPr="00B10DE1" w:rsidR="00F3060B" w:rsidP="006512F5" w:rsidRDefault="00F3060B" w14:paraId="1B526A03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OMPETENZE CHIAVE</w:t>
            </w:r>
          </w:p>
        </w:tc>
        <w:tc>
          <w:tcPr>
            <w:tcW w:w="2552" w:type="dxa"/>
            <w:tcMar/>
          </w:tcPr>
          <w:p w:rsidRPr="00B10DE1" w:rsidR="00F3060B" w:rsidP="006512F5" w:rsidRDefault="00F3060B" w14:paraId="355321A8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PROFILO DELLE COMPETENZE</w:t>
            </w:r>
          </w:p>
        </w:tc>
        <w:tc>
          <w:tcPr>
            <w:tcW w:w="850" w:type="dxa"/>
            <w:tcMar/>
          </w:tcPr>
          <w:p w:rsidRPr="00B10DE1" w:rsidR="00F3060B" w:rsidP="006512F5" w:rsidRDefault="00F3060B" w14:paraId="5316D17B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A</w:t>
            </w:r>
          </w:p>
        </w:tc>
        <w:tc>
          <w:tcPr>
            <w:tcW w:w="851" w:type="dxa"/>
            <w:tcMar/>
          </w:tcPr>
          <w:p w:rsidRPr="00B10DE1" w:rsidR="00F3060B" w:rsidP="006512F5" w:rsidRDefault="00F3060B" w14:paraId="61ED4E73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B</w:t>
            </w:r>
          </w:p>
        </w:tc>
        <w:tc>
          <w:tcPr>
            <w:tcW w:w="850" w:type="dxa"/>
            <w:tcMar/>
          </w:tcPr>
          <w:p w:rsidRPr="00B10DE1" w:rsidR="00F3060B" w:rsidP="006512F5" w:rsidRDefault="00F3060B" w14:paraId="37AAF844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</w:t>
            </w:r>
          </w:p>
        </w:tc>
        <w:tc>
          <w:tcPr>
            <w:tcW w:w="792" w:type="dxa"/>
            <w:tcMar/>
          </w:tcPr>
          <w:p w:rsidRPr="00B10DE1" w:rsidR="00F3060B" w:rsidP="006512F5" w:rsidRDefault="00F3060B" w14:paraId="61740529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D</w:t>
            </w:r>
          </w:p>
        </w:tc>
      </w:tr>
      <w:tr xmlns:wp14="http://schemas.microsoft.com/office/word/2010/wordml" w:rsidRPr="00B10DE1" w:rsidR="00F3060B" w:rsidTr="240FBCE5" w14:paraId="1D321428" wp14:textId="77777777">
        <w:trPr>
          <w:trHeight w:val="598"/>
        </w:trPr>
        <w:tc>
          <w:tcPr>
            <w:tcW w:w="2518" w:type="dxa"/>
            <w:vMerge w:val="restart"/>
            <w:tcMar/>
          </w:tcPr>
          <w:p w:rsidRPr="00B10DE1" w:rsidR="00A263E2" w:rsidP="006512F5" w:rsidRDefault="00A263E2" w14:paraId="672A6659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0A37501D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5DAB6C7B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02EB378F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6A05A809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5A39BBE3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41C8F396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72A3D3EC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F3060B" w:rsidP="006512F5" w:rsidRDefault="00A263E2" w14:paraId="1DD1AF36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DE1">
              <w:rPr>
                <w:rFonts w:cstheme="minorHAnsi"/>
                <w:b/>
                <w:sz w:val="18"/>
                <w:szCs w:val="18"/>
              </w:rPr>
              <w:t>IL SE E L’ALTRO</w:t>
            </w:r>
          </w:p>
        </w:tc>
        <w:tc>
          <w:tcPr>
            <w:tcW w:w="2268" w:type="dxa"/>
            <w:vMerge w:val="restart"/>
            <w:tcMar/>
          </w:tcPr>
          <w:p w:rsidRPr="00B10DE1" w:rsidR="00F3060B" w:rsidP="006512F5" w:rsidRDefault="00F3060B" w14:paraId="0D0B940D" wp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</w:p>
          <w:p w:rsidRPr="00B10DE1" w:rsidR="00F3060B" w:rsidP="006512F5" w:rsidRDefault="00F3060B" w14:paraId="0E27B00A" wp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</w:p>
          <w:p w:rsidRPr="00F3060B" w:rsidR="00F3060B" w:rsidP="006512F5" w:rsidRDefault="00F3060B" w14:paraId="2C0C6070" wp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F3060B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Competenze sociali e civiche </w:t>
            </w:r>
          </w:p>
          <w:p w:rsidRPr="00F3060B" w:rsidR="00F3060B" w:rsidP="006512F5" w:rsidRDefault="00F3060B" w14:paraId="56CB3A76" wp14:textId="77777777">
            <w:pPr>
              <w:ind w:left="3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F3060B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unicazione nella madrelingua </w:t>
            </w:r>
          </w:p>
          <w:p w:rsidRPr="00F3060B" w:rsidR="00F3060B" w:rsidP="006512F5" w:rsidRDefault="00F3060B" w14:paraId="6B1E6B07" wp14:textId="77777777">
            <w:pPr>
              <w:ind w:left="3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F3060B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unicazione nelle lingue straniere </w:t>
            </w:r>
          </w:p>
          <w:p w:rsidRPr="00F3060B" w:rsidR="00F3060B" w:rsidP="006512F5" w:rsidRDefault="00F3060B" w14:paraId="47469478" wp14:textId="77777777">
            <w:pPr>
              <w:ind w:left="3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F3060B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Spirito di iniziativa e imprenditorialità </w:t>
            </w:r>
          </w:p>
          <w:p w:rsidRPr="00B10DE1" w:rsidR="00F3060B" w:rsidP="006512F5" w:rsidRDefault="00F3060B" w14:paraId="4568A049" wp14:textId="77777777">
            <w:pPr>
              <w:ind w:left="3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F3060B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</w:t>
            </w:r>
            <w:r w:rsidRPr="00B10DE1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>Imparare ad imparare</w:t>
            </w:r>
          </w:p>
        </w:tc>
        <w:tc>
          <w:tcPr>
            <w:tcW w:w="2552" w:type="dxa"/>
            <w:tcMar/>
          </w:tcPr>
          <w:p w:rsidRPr="00B10DE1" w:rsidR="00F3060B" w:rsidP="006512F5" w:rsidRDefault="00F3060B" w14:paraId="0DEA64E6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Riconosce gli Insegnanti</w:t>
            </w:r>
          </w:p>
        </w:tc>
        <w:tc>
          <w:tcPr>
            <w:tcW w:w="850" w:type="dxa"/>
            <w:tcMar/>
          </w:tcPr>
          <w:p w:rsidRPr="00B10DE1" w:rsidR="00F3060B" w:rsidP="006512F5" w:rsidRDefault="00F3060B" w14:paraId="60061E4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F3060B" w:rsidP="006512F5" w:rsidRDefault="00F3060B" w14:paraId="44EAFD9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F3060B" w:rsidP="006512F5" w:rsidRDefault="00F3060B" w14:paraId="4B94D5A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F3060B" w:rsidP="006512F5" w:rsidRDefault="00F3060B" w14:paraId="3DEEC669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F3060B" w:rsidTr="240FBCE5" w14:paraId="160B97BF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F3060B" w:rsidP="006512F5" w:rsidRDefault="00F3060B" w14:paraId="3656B9A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F3060B" w:rsidP="006512F5" w:rsidRDefault="00F3060B" w14:paraId="45FB081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F3060B" w:rsidP="006512F5" w:rsidRDefault="00F3060B" w14:paraId="3AF11596" wp14:textId="28949EC7">
            <w:pPr>
              <w:jc w:val="center"/>
              <w:rPr>
                <w:sz w:val="18"/>
                <w:szCs w:val="18"/>
              </w:rPr>
            </w:pPr>
            <w:r w:rsidRPr="240FBCE5" w:rsidR="240FBCE5">
              <w:rPr>
                <w:sz w:val="18"/>
                <w:szCs w:val="18"/>
              </w:rPr>
              <w:t xml:space="preserve">Riconosce </w:t>
            </w:r>
            <w:r w:rsidRPr="240FBCE5" w:rsidR="240FBCE5">
              <w:rPr>
                <w:sz w:val="18"/>
                <w:szCs w:val="18"/>
              </w:rPr>
              <w:t>I compagni</w:t>
            </w:r>
          </w:p>
        </w:tc>
        <w:tc>
          <w:tcPr>
            <w:tcW w:w="850" w:type="dxa"/>
            <w:tcMar/>
          </w:tcPr>
          <w:p w:rsidRPr="00B10DE1" w:rsidR="00F3060B" w:rsidP="006512F5" w:rsidRDefault="00F3060B" w14:paraId="049F31C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F3060B" w:rsidP="006512F5" w:rsidRDefault="00F3060B" w14:paraId="5312826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F3060B" w:rsidP="006512F5" w:rsidRDefault="00F3060B" w14:paraId="62486C0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F3060B" w:rsidP="006512F5" w:rsidRDefault="00F3060B" w14:paraId="4101652C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F3060B" w:rsidTr="240FBCE5" w14:paraId="04DA7752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F3060B" w:rsidP="006512F5" w:rsidRDefault="00F3060B" w14:paraId="4B99056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F3060B" w:rsidP="006512F5" w:rsidRDefault="00F3060B" w14:paraId="1299C43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F3060B" w:rsidP="006512F5" w:rsidRDefault="00F3060B" w14:paraId="44EAD06C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Ricerca la compagnia dei compagni</w:t>
            </w:r>
          </w:p>
        </w:tc>
        <w:tc>
          <w:tcPr>
            <w:tcW w:w="850" w:type="dxa"/>
            <w:tcMar/>
          </w:tcPr>
          <w:p w:rsidRPr="00B10DE1" w:rsidR="00F3060B" w:rsidP="006512F5" w:rsidRDefault="00F3060B" w14:paraId="4DDBEF00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F3060B" w:rsidP="006512F5" w:rsidRDefault="00F3060B" w14:paraId="3461D77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F3060B" w:rsidP="006512F5" w:rsidRDefault="00F3060B" w14:paraId="3CF2D8B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F3060B" w:rsidP="006512F5" w:rsidRDefault="00F3060B" w14:paraId="0FB78278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F3060B" w:rsidTr="240FBCE5" w14:paraId="458DA77C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F3060B" w:rsidP="006512F5" w:rsidRDefault="00F3060B" w14:paraId="1FC3994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F3060B" w:rsidP="006512F5" w:rsidRDefault="00F3060B" w14:paraId="0562CB0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F3060B" w:rsidP="006512F5" w:rsidRDefault="00F3060B" w14:paraId="17DE1BCC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Partecipa alle attivita’ con i compagni</w:t>
            </w:r>
          </w:p>
        </w:tc>
        <w:tc>
          <w:tcPr>
            <w:tcW w:w="850" w:type="dxa"/>
            <w:tcMar/>
          </w:tcPr>
          <w:p w:rsidRPr="00B10DE1" w:rsidR="00F3060B" w:rsidP="006512F5" w:rsidRDefault="00F3060B" w14:paraId="34CE0A4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F3060B" w:rsidP="006512F5" w:rsidRDefault="00F3060B" w14:paraId="62EBF3C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F3060B" w:rsidP="006512F5" w:rsidRDefault="00F3060B" w14:paraId="6D98A12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F3060B" w:rsidP="006512F5" w:rsidRDefault="00F3060B" w14:paraId="2946DB82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F3060B" w:rsidTr="240FBCE5" w14:paraId="319576E0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F3060B" w:rsidP="006512F5" w:rsidRDefault="00F3060B" w14:paraId="5997CC1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F3060B" w:rsidP="006512F5" w:rsidRDefault="00F3060B" w14:paraId="110FFD3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F3060B" w:rsidP="006512F5" w:rsidRDefault="00F3060B" w14:paraId="578FE868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 xml:space="preserve">Condivide gli oggetti </w:t>
            </w:r>
          </w:p>
        </w:tc>
        <w:tc>
          <w:tcPr>
            <w:tcW w:w="850" w:type="dxa"/>
            <w:tcMar/>
          </w:tcPr>
          <w:p w:rsidRPr="00B10DE1" w:rsidR="00F3060B" w:rsidP="006512F5" w:rsidRDefault="00F3060B" w14:paraId="6B69937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F3060B" w:rsidP="006512F5" w:rsidRDefault="00F3060B" w14:paraId="3FE9F23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F3060B" w:rsidP="006512F5" w:rsidRDefault="00F3060B" w14:paraId="1F72F64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F3060B" w:rsidP="006512F5" w:rsidRDefault="00F3060B" w14:paraId="08CE6F91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F3060B" w:rsidTr="240FBCE5" w14:paraId="22C89EDB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F3060B" w:rsidP="006512F5" w:rsidRDefault="00F3060B" w14:paraId="61CDCEA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F3060B" w:rsidP="006512F5" w:rsidRDefault="00F3060B" w14:paraId="6BB9E25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F3060B" w:rsidP="006512F5" w:rsidRDefault="00F3060B" w14:paraId="63C52EAD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Rispetta le regole del vivere insieme</w:t>
            </w:r>
          </w:p>
        </w:tc>
        <w:tc>
          <w:tcPr>
            <w:tcW w:w="850" w:type="dxa"/>
            <w:tcMar/>
          </w:tcPr>
          <w:p w:rsidRPr="00B10DE1" w:rsidR="00F3060B" w:rsidP="006512F5" w:rsidRDefault="00F3060B" w14:paraId="23DE523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F3060B" w:rsidP="006512F5" w:rsidRDefault="00F3060B" w14:paraId="52E5622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F3060B" w:rsidP="006512F5" w:rsidRDefault="00F3060B" w14:paraId="07547A0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F3060B" w:rsidP="006512F5" w:rsidRDefault="00F3060B" w14:paraId="5043CB0F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F3060B" w:rsidTr="240FBCE5" w14:paraId="16BE7742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F3060B" w:rsidP="006512F5" w:rsidRDefault="00F3060B" w14:paraId="0745931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F3060B" w:rsidP="006512F5" w:rsidRDefault="00F3060B" w14:paraId="6537F28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F3060B" w:rsidP="006512F5" w:rsidRDefault="00F3060B" w14:paraId="4B487063" wp14:textId="03DAE89A">
            <w:pPr>
              <w:jc w:val="center"/>
              <w:rPr>
                <w:sz w:val="18"/>
                <w:szCs w:val="18"/>
              </w:rPr>
            </w:pPr>
            <w:r w:rsidRPr="240FBCE5" w:rsidR="240FBCE5">
              <w:rPr>
                <w:sz w:val="18"/>
                <w:szCs w:val="18"/>
              </w:rPr>
              <w:t xml:space="preserve">Gioca con le </w:t>
            </w:r>
            <w:r w:rsidRPr="240FBCE5" w:rsidR="240FBCE5">
              <w:rPr>
                <w:sz w:val="18"/>
                <w:szCs w:val="18"/>
              </w:rPr>
              <w:t>emozioni sperimentando</w:t>
            </w:r>
            <w:r w:rsidRPr="240FBCE5" w:rsidR="240FBCE5">
              <w:rPr>
                <w:sz w:val="18"/>
                <w:szCs w:val="18"/>
              </w:rPr>
              <w:t xml:space="preserve"> il piacere di fare, immaginare ed esprimere</w:t>
            </w:r>
          </w:p>
        </w:tc>
        <w:tc>
          <w:tcPr>
            <w:tcW w:w="850" w:type="dxa"/>
            <w:tcMar/>
          </w:tcPr>
          <w:p w:rsidRPr="00B10DE1" w:rsidR="00F3060B" w:rsidP="006512F5" w:rsidRDefault="00F3060B" w14:paraId="6DFB9E20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F3060B" w:rsidP="006512F5" w:rsidRDefault="00F3060B" w14:paraId="70DF9E5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F3060B" w:rsidP="006512F5" w:rsidRDefault="00F3060B" w14:paraId="44E871B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F3060B" w:rsidP="006512F5" w:rsidRDefault="00F3060B" w14:paraId="144A5D23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F3060B" w:rsidTr="240FBCE5" w14:paraId="4228F76D" wp14:textId="77777777">
        <w:trPr>
          <w:trHeight w:val="689"/>
        </w:trPr>
        <w:tc>
          <w:tcPr>
            <w:tcW w:w="2518" w:type="dxa"/>
            <w:vMerge/>
            <w:tcMar/>
          </w:tcPr>
          <w:p w:rsidRPr="00B10DE1" w:rsidR="00F3060B" w:rsidP="006512F5" w:rsidRDefault="00F3060B" w14:paraId="738610E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F3060B" w:rsidP="006512F5" w:rsidRDefault="00F3060B" w14:paraId="637805D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F3060B" w:rsidP="006512F5" w:rsidRDefault="00F3060B" w14:paraId="0372EABF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Mostra originalità e spirito di iniziativa</w:t>
            </w:r>
          </w:p>
        </w:tc>
        <w:tc>
          <w:tcPr>
            <w:tcW w:w="850" w:type="dxa"/>
            <w:tcMar/>
          </w:tcPr>
          <w:p w:rsidRPr="00B10DE1" w:rsidR="00F3060B" w:rsidP="006512F5" w:rsidRDefault="00F3060B" w14:paraId="463F29E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F3060B" w:rsidP="006512F5" w:rsidRDefault="00F3060B" w14:paraId="3B7B4B8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F3060B" w:rsidP="006512F5" w:rsidRDefault="00F3060B" w14:paraId="3A0FF5F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F3060B" w:rsidP="006512F5" w:rsidRDefault="00F3060B" w14:paraId="5630AD66" wp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Pr="00B10DE1" w:rsidR="00F3060B" w:rsidP="006512F5" w:rsidRDefault="00F3060B" w14:paraId="61829076" wp14:textId="77777777">
      <w:pPr>
        <w:spacing w:after="0" w:line="240" w:lineRule="auto"/>
        <w:rPr>
          <w:sz w:val="18"/>
          <w:szCs w:val="18"/>
        </w:rPr>
      </w:pPr>
    </w:p>
    <w:p xmlns:wp14="http://schemas.microsoft.com/office/word/2010/wordml" w:rsidRPr="00B10DE1" w:rsidR="00A263E2" w:rsidP="006512F5" w:rsidRDefault="00A263E2" w14:paraId="2BA226A1" wp14:textId="7777777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10681" w:type="dxa"/>
        <w:tblLook w:val="04A0" w:firstRow="1" w:lastRow="0" w:firstColumn="1" w:lastColumn="0" w:noHBand="0" w:noVBand="1"/>
      </w:tblPr>
      <w:tblGrid>
        <w:gridCol w:w="2518"/>
        <w:gridCol w:w="2268"/>
        <w:gridCol w:w="2552"/>
        <w:gridCol w:w="850"/>
        <w:gridCol w:w="851"/>
        <w:gridCol w:w="850"/>
        <w:gridCol w:w="792"/>
      </w:tblGrid>
      <w:tr xmlns:wp14="http://schemas.microsoft.com/office/word/2010/wordml" w:rsidRPr="00B10DE1" w:rsidR="00A263E2" w:rsidTr="240FBCE5" w14:paraId="4D6AF033" wp14:textId="77777777">
        <w:trPr>
          <w:trHeight w:val="598"/>
        </w:trPr>
        <w:tc>
          <w:tcPr>
            <w:tcW w:w="2518" w:type="dxa"/>
            <w:tcMar/>
          </w:tcPr>
          <w:p w:rsidRPr="00B10DE1" w:rsidR="00A263E2" w:rsidP="006512F5" w:rsidRDefault="00A263E2" w14:paraId="234DAF26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AMPI DI ESPERIENZA</w:t>
            </w:r>
          </w:p>
        </w:tc>
        <w:tc>
          <w:tcPr>
            <w:tcW w:w="2268" w:type="dxa"/>
            <w:tcMar/>
          </w:tcPr>
          <w:p w:rsidRPr="00B10DE1" w:rsidR="00A263E2" w:rsidP="006512F5" w:rsidRDefault="00A263E2" w14:paraId="1FFE7D60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OMPETENZE CHIAVE</w:t>
            </w:r>
          </w:p>
        </w:tc>
        <w:tc>
          <w:tcPr>
            <w:tcW w:w="2552" w:type="dxa"/>
            <w:tcMar/>
          </w:tcPr>
          <w:p w:rsidRPr="00B10DE1" w:rsidR="00A263E2" w:rsidP="006512F5" w:rsidRDefault="00A263E2" w14:paraId="413506F7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PROFILO DELLE COMPETENZE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0C2DCDA8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A</w:t>
            </w:r>
          </w:p>
        </w:tc>
        <w:tc>
          <w:tcPr>
            <w:tcW w:w="851" w:type="dxa"/>
            <w:tcMar/>
          </w:tcPr>
          <w:p w:rsidRPr="00B10DE1" w:rsidR="00A263E2" w:rsidP="006512F5" w:rsidRDefault="00A263E2" w14:paraId="737D107D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B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32497ED0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</w:t>
            </w:r>
          </w:p>
        </w:tc>
        <w:tc>
          <w:tcPr>
            <w:tcW w:w="792" w:type="dxa"/>
            <w:tcMar/>
          </w:tcPr>
          <w:p w:rsidRPr="00B10DE1" w:rsidR="00A263E2" w:rsidP="006512F5" w:rsidRDefault="00A263E2" w14:paraId="4BF7EC95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D</w:t>
            </w:r>
          </w:p>
        </w:tc>
      </w:tr>
      <w:tr xmlns:wp14="http://schemas.microsoft.com/office/word/2010/wordml" w:rsidRPr="00B10DE1" w:rsidR="00A263E2" w:rsidTr="240FBCE5" w14:paraId="6DC0159E" wp14:textId="77777777">
        <w:trPr>
          <w:trHeight w:val="598"/>
        </w:trPr>
        <w:tc>
          <w:tcPr>
            <w:tcW w:w="2518" w:type="dxa"/>
            <w:vMerge w:val="restart"/>
            <w:tcMar/>
          </w:tcPr>
          <w:p w:rsidRPr="00B10DE1" w:rsidR="00A263E2" w:rsidP="006512F5" w:rsidRDefault="00A263E2" w14:paraId="17AD93B2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0DE4B5B7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66204FF1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2DBF0D7D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6B62F1B3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02F2C34E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680A4E5D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114B955C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DE1">
              <w:rPr>
                <w:rFonts w:cstheme="minorHAnsi"/>
                <w:b/>
                <w:sz w:val="18"/>
                <w:szCs w:val="18"/>
              </w:rPr>
              <w:t>IL CORPO E IL MOVIMENTO</w:t>
            </w:r>
          </w:p>
          <w:p w:rsidRPr="00B10DE1" w:rsidR="00A263E2" w:rsidP="006512F5" w:rsidRDefault="00A263E2" w14:paraId="19219836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/>
          </w:tcPr>
          <w:p w:rsidRPr="00B10DE1" w:rsidR="00A263E2" w:rsidP="006512F5" w:rsidRDefault="00A263E2" w14:paraId="296FEF7D" wp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</w:p>
          <w:p w:rsidRPr="00A263E2" w:rsidR="00A263E2" w:rsidP="006512F5" w:rsidRDefault="00A263E2" w14:paraId="2229332E" wp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263E2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Consapevolezza ed espressione culturale </w:t>
            </w:r>
          </w:p>
          <w:p w:rsidRPr="00A263E2" w:rsidR="00A263E2" w:rsidP="006512F5" w:rsidRDefault="00A263E2" w14:paraId="3521F7CE" wp14:textId="77777777">
            <w:pPr>
              <w:ind w:left="67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263E2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petenze sociali e civiche </w:t>
            </w:r>
          </w:p>
          <w:p w:rsidRPr="00A263E2" w:rsidR="00A263E2" w:rsidP="006512F5" w:rsidRDefault="00A263E2" w14:paraId="0F47EB34" wp14:textId="77777777">
            <w:pPr>
              <w:ind w:left="67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263E2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unicazione nella madrelingua </w:t>
            </w:r>
          </w:p>
          <w:p w:rsidRPr="00A263E2" w:rsidR="00A263E2" w:rsidP="006512F5" w:rsidRDefault="00A263E2" w14:paraId="61B62AAE" wp14:textId="77777777">
            <w:pPr>
              <w:ind w:left="67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263E2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unicazione nelle lingue straniere </w:t>
            </w:r>
          </w:p>
          <w:p w:rsidRPr="00A263E2" w:rsidR="00A263E2" w:rsidP="006512F5" w:rsidRDefault="00A263E2" w14:paraId="6CBEC1F7" wp14:textId="77777777">
            <w:pPr>
              <w:ind w:left="67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263E2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Spirito di iniziativa e imprenditorialità </w:t>
            </w:r>
          </w:p>
          <w:p w:rsidRPr="00B10DE1" w:rsidR="00A263E2" w:rsidP="006512F5" w:rsidRDefault="00A263E2" w14:paraId="02258DED" wp14:textId="77777777">
            <w:pPr>
              <w:ind w:left="67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263E2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</w:t>
            </w:r>
            <w:r w:rsidRPr="00B10DE1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>Imparare ad imparare</w:t>
            </w:r>
          </w:p>
        </w:tc>
        <w:tc>
          <w:tcPr>
            <w:tcW w:w="2552" w:type="dxa"/>
            <w:tcMar/>
          </w:tcPr>
          <w:p w:rsidRPr="00B10DE1" w:rsidR="00A263E2" w:rsidP="006512F5" w:rsidRDefault="00D1264C" w14:paraId="65303CC9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Segnala i bisogni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7194DBD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769D0D3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54CD245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1231BE67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5ECE2E0A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36FEB5B0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30D7AA6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A263E2" w14:paraId="7E9FD0AE" wp14:textId="262DBF32">
            <w:pPr>
              <w:jc w:val="center"/>
              <w:rPr>
                <w:sz w:val="18"/>
                <w:szCs w:val="18"/>
              </w:rPr>
            </w:pPr>
            <w:r w:rsidRPr="240FBCE5" w:rsidR="240FBCE5">
              <w:rPr>
                <w:sz w:val="18"/>
                <w:szCs w:val="18"/>
              </w:rPr>
              <w:t>È</w:t>
            </w:r>
            <w:r w:rsidRPr="240FBCE5" w:rsidR="240FBCE5">
              <w:rPr>
                <w:sz w:val="18"/>
                <w:szCs w:val="18"/>
              </w:rPr>
              <w:t xml:space="preserve"> autonomo nell’ igiene personale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7196D06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34FF1C9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6D072C0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48A21919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732268E4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6BD18F9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238601F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A263E2" w14:paraId="39543AE0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 xml:space="preserve">Ha il controllo dello sfinterico 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0F3CABC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5B08B5D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16DEB4A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0AD9C6F4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43B381ED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4B1F511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65F9C3D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D1264C" w14:paraId="3F455322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Si alimenta da solo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5023141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1F3B140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562C75D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664355AD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2FEE6B2F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1A96511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7DF4E37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A263E2" w14:paraId="77657615" wp14:textId="77777777">
            <w:pPr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 xml:space="preserve">Sa vestirsi da solo 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44FB30F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1DA6542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3041E39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722B00AE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2E1294BD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42C6D79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6E1831B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A263E2" w14:paraId="2BADA7CB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Si sorregge in piedi da solo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54E11D2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31126E5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2DE403A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62431CDC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1A64914D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49E398E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16287F2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A263E2" w14:paraId="198D7048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Cammi</w:t>
            </w:r>
            <w:r w:rsidRPr="00B10DE1" w:rsidR="00D1264C">
              <w:rPr>
                <w:sz w:val="18"/>
                <w:szCs w:val="18"/>
              </w:rPr>
              <w:t>na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5BE93A6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384BA73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34B3F2E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7D34F5C7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432E2E07" wp14:textId="77777777">
        <w:trPr>
          <w:trHeight w:val="689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0B4020A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1D7B270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A263E2" w14:paraId="20ECF15E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Co</w:t>
            </w:r>
            <w:r w:rsidRPr="00B10DE1" w:rsidR="006512F5">
              <w:rPr>
                <w:sz w:val="18"/>
                <w:szCs w:val="18"/>
              </w:rPr>
              <w:t>rre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4F904CB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06971CD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2A1F701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03EFCA41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35AEA5BE" wp14:textId="77777777">
        <w:trPr>
          <w:trHeight w:val="598"/>
        </w:trPr>
        <w:tc>
          <w:tcPr>
            <w:tcW w:w="2518" w:type="dxa"/>
            <w:tcMar/>
          </w:tcPr>
          <w:p w:rsidRPr="00B10DE1" w:rsidR="00A263E2" w:rsidP="006512F5" w:rsidRDefault="00A263E2" w14:paraId="22591D0F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AMPI DI ESPERIENZA</w:t>
            </w:r>
          </w:p>
        </w:tc>
        <w:tc>
          <w:tcPr>
            <w:tcW w:w="2268" w:type="dxa"/>
            <w:tcMar/>
          </w:tcPr>
          <w:p w:rsidRPr="00B10DE1" w:rsidR="00A263E2" w:rsidP="006512F5" w:rsidRDefault="00A263E2" w14:paraId="1D8EC81F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OMPETENZE CHIAVE</w:t>
            </w:r>
          </w:p>
        </w:tc>
        <w:tc>
          <w:tcPr>
            <w:tcW w:w="2552" w:type="dxa"/>
            <w:tcMar/>
          </w:tcPr>
          <w:p w:rsidRPr="00B10DE1" w:rsidR="00A263E2" w:rsidP="006512F5" w:rsidRDefault="00A263E2" w14:paraId="78D61293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PROFILO DELLE COMPETENZE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02D9AB17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A</w:t>
            </w:r>
          </w:p>
        </w:tc>
        <w:tc>
          <w:tcPr>
            <w:tcW w:w="851" w:type="dxa"/>
            <w:tcMar/>
          </w:tcPr>
          <w:p w:rsidRPr="00B10DE1" w:rsidR="00A263E2" w:rsidP="006512F5" w:rsidRDefault="00A263E2" w14:paraId="502C79F1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B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430505FE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</w:t>
            </w:r>
          </w:p>
        </w:tc>
        <w:tc>
          <w:tcPr>
            <w:tcW w:w="792" w:type="dxa"/>
            <w:tcMar/>
          </w:tcPr>
          <w:p w:rsidRPr="00B10DE1" w:rsidR="00A263E2" w:rsidP="006512F5" w:rsidRDefault="00A263E2" w14:paraId="38B201AB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D</w:t>
            </w:r>
          </w:p>
        </w:tc>
      </w:tr>
      <w:tr xmlns:wp14="http://schemas.microsoft.com/office/word/2010/wordml" w:rsidRPr="00B10DE1" w:rsidR="00A263E2" w:rsidTr="240FBCE5" w14:paraId="01E319F4" wp14:textId="77777777">
        <w:trPr>
          <w:trHeight w:val="598"/>
        </w:trPr>
        <w:tc>
          <w:tcPr>
            <w:tcW w:w="2518" w:type="dxa"/>
            <w:vMerge w:val="restart"/>
            <w:tcMar/>
          </w:tcPr>
          <w:p w:rsidRPr="00B10DE1" w:rsidR="00A263E2" w:rsidP="006512F5" w:rsidRDefault="00A263E2" w14:paraId="5F96A722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5B95CD12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5220BBB2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13CB595B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6D9C8D39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675E05EE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2FC17F8B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263E2" w:rsidP="006512F5" w:rsidRDefault="00A263E2" w14:paraId="4E52DFE7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DE1">
              <w:rPr>
                <w:rFonts w:cstheme="minorHAnsi"/>
                <w:b/>
                <w:sz w:val="18"/>
                <w:szCs w:val="18"/>
              </w:rPr>
              <w:t>IL CORPO E IL MOVIMENTO</w:t>
            </w:r>
          </w:p>
          <w:p w:rsidRPr="00B10DE1" w:rsidR="00A263E2" w:rsidP="006512F5" w:rsidRDefault="00A263E2" w14:paraId="0A4F7224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/>
          </w:tcPr>
          <w:p w:rsidRPr="00B10DE1" w:rsidR="00A263E2" w:rsidP="006512F5" w:rsidRDefault="00A263E2" w14:paraId="5AE48A43" wp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</w:p>
          <w:p w:rsidRPr="00A263E2" w:rsidR="00A263E2" w:rsidP="006512F5" w:rsidRDefault="00A263E2" w14:paraId="64A22302" wp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263E2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Consapevolezza ed espressione culturale </w:t>
            </w:r>
          </w:p>
          <w:p w:rsidRPr="00A263E2" w:rsidR="00A263E2" w:rsidP="006512F5" w:rsidRDefault="00A263E2" w14:paraId="313D4285" wp14:textId="77777777">
            <w:pPr>
              <w:ind w:left="67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263E2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petenze sociali e civiche </w:t>
            </w:r>
          </w:p>
          <w:p w:rsidRPr="00A263E2" w:rsidR="00A263E2" w:rsidP="006512F5" w:rsidRDefault="00A263E2" w14:paraId="130DD5CD" wp14:textId="77777777">
            <w:pPr>
              <w:ind w:left="67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263E2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unicazione nella madrelingua </w:t>
            </w:r>
          </w:p>
          <w:p w:rsidRPr="00A263E2" w:rsidR="00A263E2" w:rsidP="006512F5" w:rsidRDefault="00A263E2" w14:paraId="6BCABFDB" wp14:textId="77777777">
            <w:pPr>
              <w:ind w:left="67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263E2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unicazione nelle lingue straniere </w:t>
            </w:r>
          </w:p>
          <w:p w:rsidRPr="00A263E2" w:rsidR="00A263E2" w:rsidP="006512F5" w:rsidRDefault="00A263E2" w14:paraId="64AE175F" wp14:textId="77777777">
            <w:pPr>
              <w:ind w:left="67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263E2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Spirito di iniziativa e imprenditorialità </w:t>
            </w:r>
          </w:p>
          <w:p w:rsidRPr="00B10DE1" w:rsidR="00A263E2" w:rsidP="006512F5" w:rsidRDefault="00A263E2" w14:paraId="03BD5CEE" wp14:textId="77777777">
            <w:pPr>
              <w:ind w:left="67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263E2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</w:t>
            </w:r>
            <w:r w:rsidRPr="00B10DE1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>Imparare ad imparare</w:t>
            </w:r>
          </w:p>
        </w:tc>
        <w:tc>
          <w:tcPr>
            <w:tcW w:w="2552" w:type="dxa"/>
            <w:tcMar/>
          </w:tcPr>
          <w:p w:rsidRPr="00B10DE1" w:rsidR="00A263E2" w:rsidP="006512F5" w:rsidRDefault="00A263E2" w14:paraId="3C33F08A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Afferra con la mano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50F40DE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77A5229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007DCDA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450EA2D7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3A4276D3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3DD355C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1A81F0B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A263E2" w14:paraId="4F0BF343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Afferra oggetti piccoli usando indice e pollice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717AAFB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56EE48E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2908EB2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121FD38A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40707952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1FE2DD9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2735753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250627" w14:paraId="0803F1B2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Tiene correttamente gli strumenti grafici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07F023C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4BDB549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2916C19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74869460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05D167C3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187F57B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54738AF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250627" w:rsidR="00250627" w:rsidP="006512F5" w:rsidRDefault="00250627" w14:paraId="326E8693" wp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250627">
              <w:rPr>
                <w:rFonts w:ascii="Calibri" w:hAnsi="Calibri" w:eastAsia="Calibri" w:cs="Calibri"/>
                <w:color w:val="000000"/>
                <w:sz w:val="18"/>
                <w:szCs w:val="18"/>
                <w:lang w:eastAsia="it-IT" w:bidi="it-IT"/>
              </w:rPr>
              <w:t xml:space="preserve">Conosce le principali parti del corpo su di sé e sugli/sulle </w:t>
            </w:r>
          </w:p>
          <w:p w:rsidRPr="00B10DE1" w:rsidR="00A263E2" w:rsidP="006512F5" w:rsidRDefault="00250627" w14:paraId="70690C61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rFonts w:ascii="Calibri" w:hAnsi="Calibri" w:eastAsia="Calibri" w:cs="Calibri"/>
                <w:color w:val="000000"/>
                <w:sz w:val="18"/>
                <w:szCs w:val="18"/>
                <w:lang w:eastAsia="it-IT" w:bidi="it-IT"/>
              </w:rPr>
              <w:t>altri/e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46ABBD8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06BBA33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464FCBC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5C8C6B09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306574DC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3382A36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5C71F13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250627" w14:paraId="6463BFB6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Utilizza indistintamente le mani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6219946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0DA123B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4C4CEA3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50895670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58C53BBF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38C1F85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0C8FE7C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250627" w14:paraId="4030EFDC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Ha acquisito la dominanza laterale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41004F1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67C0C65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308D56C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797E50C6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3721317C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7B04FA4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568C698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250627" w14:paraId="0D7E322F" wp14:textId="29A71D3F">
            <w:pPr>
              <w:jc w:val="center"/>
              <w:rPr>
                <w:sz w:val="18"/>
                <w:szCs w:val="18"/>
              </w:rPr>
            </w:pPr>
            <w:r w:rsidRPr="240FBCE5" w:rsidR="240FBCE5">
              <w:rPr>
                <w:sz w:val="18"/>
                <w:szCs w:val="18"/>
              </w:rPr>
              <w:t xml:space="preserve">Comunica con i gesti, con la voce e con </w:t>
            </w:r>
            <w:r w:rsidRPr="240FBCE5" w:rsidR="240FBCE5">
              <w:rPr>
                <w:sz w:val="18"/>
                <w:szCs w:val="18"/>
              </w:rPr>
              <w:t>la espressioni</w:t>
            </w:r>
            <w:r w:rsidRPr="240FBCE5" w:rsidR="240FBCE5">
              <w:rPr>
                <w:sz w:val="18"/>
                <w:szCs w:val="18"/>
              </w:rPr>
              <w:t xml:space="preserve"> mimico-facciali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1A93948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6AA258D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6FFBD3E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30DCCCAD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263E2" w:rsidTr="240FBCE5" w14:paraId="26B87B7F" wp14:textId="77777777">
        <w:trPr>
          <w:trHeight w:val="689"/>
        </w:trPr>
        <w:tc>
          <w:tcPr>
            <w:tcW w:w="2518" w:type="dxa"/>
            <w:vMerge/>
            <w:tcMar/>
          </w:tcPr>
          <w:p w:rsidRPr="00B10DE1" w:rsidR="00A263E2" w:rsidP="006512F5" w:rsidRDefault="00A263E2" w14:paraId="36AF688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263E2" w:rsidP="006512F5" w:rsidRDefault="00A263E2" w14:paraId="54C529E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263E2" w:rsidP="006512F5" w:rsidRDefault="00250627" w14:paraId="30C5EAC1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Sperimenta il vissuto corporeo in maniera globale</w:t>
            </w:r>
          </w:p>
        </w:tc>
        <w:tc>
          <w:tcPr>
            <w:tcW w:w="850" w:type="dxa"/>
            <w:tcMar/>
          </w:tcPr>
          <w:p w:rsidRPr="00B10DE1" w:rsidR="00A263E2" w:rsidP="006512F5" w:rsidRDefault="00A263E2" w14:paraId="1C0157D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263E2" w:rsidP="006512F5" w:rsidRDefault="00A263E2" w14:paraId="3691E7B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263E2" w:rsidP="006512F5" w:rsidRDefault="00A263E2" w14:paraId="526770C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263E2" w:rsidP="006512F5" w:rsidRDefault="00A263E2" w14:paraId="7CBEED82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250627" w:rsidTr="240FBCE5" w14:paraId="4B7B01C1" wp14:textId="77777777">
        <w:trPr>
          <w:trHeight w:val="687"/>
        </w:trPr>
        <w:tc>
          <w:tcPr>
            <w:tcW w:w="2518" w:type="dxa"/>
            <w:tcMar/>
          </w:tcPr>
          <w:p w:rsidRPr="00B10DE1" w:rsidR="00250627" w:rsidP="006512F5" w:rsidRDefault="00250627" w14:paraId="5A73B469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AMPI DI ESPERIENZA</w:t>
            </w:r>
          </w:p>
        </w:tc>
        <w:tc>
          <w:tcPr>
            <w:tcW w:w="2268" w:type="dxa"/>
            <w:tcMar/>
          </w:tcPr>
          <w:p w:rsidRPr="00B10DE1" w:rsidR="00250627" w:rsidP="006512F5" w:rsidRDefault="00250627" w14:paraId="4E1B9E08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OMPETENZE CHIAVE</w:t>
            </w:r>
          </w:p>
        </w:tc>
        <w:tc>
          <w:tcPr>
            <w:tcW w:w="2552" w:type="dxa"/>
            <w:tcMar/>
          </w:tcPr>
          <w:p w:rsidRPr="00B10DE1" w:rsidR="00250627" w:rsidP="006512F5" w:rsidRDefault="00250627" w14:paraId="68B4DFCA" wp14:textId="77777777">
            <w:pPr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PROFILO DELLE COMPETENZE</w:t>
            </w:r>
          </w:p>
        </w:tc>
        <w:tc>
          <w:tcPr>
            <w:tcW w:w="850" w:type="dxa"/>
            <w:tcMar/>
          </w:tcPr>
          <w:p w:rsidRPr="00B10DE1" w:rsidR="00250627" w:rsidP="006512F5" w:rsidRDefault="00250627" w14:paraId="3B26D869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A</w:t>
            </w:r>
          </w:p>
        </w:tc>
        <w:tc>
          <w:tcPr>
            <w:tcW w:w="851" w:type="dxa"/>
            <w:tcMar/>
          </w:tcPr>
          <w:p w:rsidRPr="00B10DE1" w:rsidR="00250627" w:rsidP="006512F5" w:rsidRDefault="00250627" w14:paraId="34E17E90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B</w:t>
            </w:r>
          </w:p>
        </w:tc>
        <w:tc>
          <w:tcPr>
            <w:tcW w:w="850" w:type="dxa"/>
            <w:tcMar/>
          </w:tcPr>
          <w:p w:rsidRPr="00B10DE1" w:rsidR="00250627" w:rsidP="006512F5" w:rsidRDefault="00250627" w14:paraId="6843B7AD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</w:t>
            </w:r>
          </w:p>
        </w:tc>
        <w:tc>
          <w:tcPr>
            <w:tcW w:w="792" w:type="dxa"/>
            <w:tcMar/>
          </w:tcPr>
          <w:p w:rsidRPr="00B10DE1" w:rsidR="00250627" w:rsidP="006512F5" w:rsidRDefault="00250627" w14:paraId="7002D539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D</w:t>
            </w:r>
          </w:p>
        </w:tc>
      </w:tr>
      <w:tr xmlns:wp14="http://schemas.microsoft.com/office/word/2010/wordml" w:rsidRPr="00B10DE1" w:rsidR="00250627" w:rsidTr="240FBCE5" w14:paraId="2B6810D9" wp14:textId="77777777">
        <w:trPr>
          <w:trHeight w:val="598"/>
        </w:trPr>
        <w:tc>
          <w:tcPr>
            <w:tcW w:w="2518" w:type="dxa"/>
            <w:vMerge w:val="restart"/>
            <w:tcMar/>
          </w:tcPr>
          <w:p w:rsidRPr="00B10DE1" w:rsidR="00250627" w:rsidP="006512F5" w:rsidRDefault="00250627" w14:paraId="6E36661F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250627" w:rsidP="006512F5" w:rsidRDefault="00250627" w14:paraId="38645DC7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250627" w:rsidP="006512F5" w:rsidRDefault="00250627" w14:paraId="135E58C4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250627" w:rsidP="006512F5" w:rsidRDefault="00250627" w14:paraId="62EBF9A1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250627" w:rsidP="006512F5" w:rsidRDefault="00250627" w14:paraId="0C6C2CD5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250627" w:rsidP="006512F5" w:rsidRDefault="00250627" w14:paraId="709E88E4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250627" w:rsidP="006512F5" w:rsidRDefault="00250627" w14:paraId="508C98E9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250627" w:rsidP="006512F5" w:rsidRDefault="00250627" w14:paraId="64A54807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DE1">
              <w:rPr>
                <w:rFonts w:cstheme="minorHAnsi"/>
                <w:b/>
                <w:sz w:val="18"/>
                <w:szCs w:val="18"/>
              </w:rPr>
              <w:t>IMMAGINI SUONI E COLORI</w:t>
            </w:r>
          </w:p>
          <w:p w:rsidRPr="00B10DE1" w:rsidR="00250627" w:rsidP="006512F5" w:rsidRDefault="00250627" w14:paraId="779F8E76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/>
          </w:tcPr>
          <w:p w:rsidRPr="00B10DE1" w:rsidR="00250627" w:rsidP="006512F5" w:rsidRDefault="00250627" w14:paraId="7818863E" wp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</w:p>
          <w:p w:rsidRPr="00250627" w:rsidR="00250627" w:rsidP="006512F5" w:rsidRDefault="00250627" w14:paraId="1856EB42" wp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250627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Consapevolezza ed espressione culturale </w:t>
            </w:r>
          </w:p>
          <w:p w:rsidRPr="00250627" w:rsidR="00250627" w:rsidP="006512F5" w:rsidRDefault="00250627" w14:paraId="0124AA9E" wp14:textId="77777777">
            <w:pPr>
              <w:ind w:left="2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250627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petenze sociali e civiche </w:t>
            </w:r>
          </w:p>
          <w:p w:rsidRPr="00250627" w:rsidR="00250627" w:rsidP="006512F5" w:rsidRDefault="00250627" w14:paraId="0684AF90" wp14:textId="77777777">
            <w:pPr>
              <w:ind w:left="2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250627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unicazione nella madrelingua </w:t>
            </w:r>
          </w:p>
          <w:p w:rsidRPr="00250627" w:rsidR="00250627" w:rsidP="006512F5" w:rsidRDefault="00250627" w14:paraId="2104D0BC" wp14:textId="77777777">
            <w:pPr>
              <w:ind w:left="2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250627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unicazione nelle lingue straniere </w:t>
            </w:r>
          </w:p>
          <w:p w:rsidRPr="00250627" w:rsidR="00250627" w:rsidP="006512F5" w:rsidRDefault="00250627" w14:paraId="562318E7" wp14:textId="77777777">
            <w:pPr>
              <w:ind w:left="2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250627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petenze digitali </w:t>
            </w:r>
          </w:p>
          <w:p w:rsidRPr="00250627" w:rsidR="00250627" w:rsidP="006512F5" w:rsidRDefault="00250627" w14:paraId="530DAECC" wp14:textId="77777777">
            <w:pPr>
              <w:ind w:left="2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250627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Spirito di iniziativa e imprenditorialità </w:t>
            </w:r>
          </w:p>
          <w:p w:rsidRPr="00B10DE1" w:rsidR="00250627" w:rsidP="006512F5" w:rsidRDefault="00250627" w14:paraId="267E265F" wp14:textId="77777777">
            <w:pPr>
              <w:ind w:left="2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250627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</w:t>
            </w:r>
            <w:r w:rsidRPr="00B10DE1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>Imparare ad imparare</w:t>
            </w:r>
          </w:p>
        </w:tc>
        <w:tc>
          <w:tcPr>
            <w:tcW w:w="2552" w:type="dxa"/>
            <w:tcMar/>
            <w:vAlign w:val="bottom"/>
          </w:tcPr>
          <w:p w:rsidRPr="00B10DE1" w:rsidR="00250627" w:rsidP="006512F5" w:rsidRDefault="00250627" w14:paraId="4074FCCB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Utilizza i vari materiali grafici pittorici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250627" w:rsidP="006512F5" w:rsidRDefault="00250627" w14:paraId="44F69B9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250627" w:rsidP="006512F5" w:rsidRDefault="00250627" w14:paraId="5F07D11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250627" w:rsidP="006512F5" w:rsidRDefault="00250627" w14:paraId="41508A3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250627" w:rsidP="006512F5" w:rsidRDefault="00250627" w14:paraId="43D6B1D6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250627" w:rsidTr="240FBCE5" w14:paraId="71089B53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250627" w:rsidP="006512F5" w:rsidRDefault="00250627" w14:paraId="17DBC15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250627" w:rsidP="006512F5" w:rsidRDefault="00250627" w14:paraId="6F8BD81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  <w:vAlign w:val="center"/>
          </w:tcPr>
          <w:p w:rsidRPr="00B10DE1" w:rsidR="00250627" w:rsidP="006512F5" w:rsidRDefault="00250627" w14:paraId="35445647" wp14:textId="77777777">
            <w:pPr>
              <w:ind w:left="50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Disegna elementi riconoscibili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250627" w:rsidP="006512F5" w:rsidRDefault="00250627" w14:paraId="2613E9C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250627" w:rsidP="006512F5" w:rsidRDefault="00250627" w14:paraId="1037B8A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250627" w:rsidP="006512F5" w:rsidRDefault="00250627" w14:paraId="687C6DE0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250627" w:rsidP="006512F5" w:rsidRDefault="00250627" w14:paraId="5B2F9378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250627" w:rsidTr="240FBCE5" w14:paraId="4035A8B4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250627" w:rsidP="006512F5" w:rsidRDefault="00250627" w14:paraId="58E6DD4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250627" w:rsidP="006512F5" w:rsidRDefault="00250627" w14:paraId="7D3BEE8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250627" w:rsidP="006512F5" w:rsidRDefault="00250627" w14:paraId="39553410" wp14:textId="77777777">
            <w:pPr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Conosce i colori</w:t>
            </w:r>
          </w:p>
        </w:tc>
        <w:tc>
          <w:tcPr>
            <w:tcW w:w="850" w:type="dxa"/>
            <w:tcMar/>
          </w:tcPr>
          <w:p w:rsidRPr="00B10DE1" w:rsidR="00250627" w:rsidP="006512F5" w:rsidRDefault="00250627" w14:paraId="3B88899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250627" w:rsidP="006512F5" w:rsidRDefault="00250627" w14:paraId="69E2BB2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250627" w:rsidP="006512F5" w:rsidRDefault="00250627" w14:paraId="57C0D79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250627" w:rsidP="006512F5" w:rsidRDefault="00250627" w14:paraId="0D142F6F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250627" w:rsidTr="240FBCE5" w14:paraId="498B387E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250627" w:rsidP="006512F5" w:rsidRDefault="00250627" w14:paraId="4475AD1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250627" w:rsidP="006512F5" w:rsidRDefault="00250627" w14:paraId="120C4E9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  <w:vAlign w:val="center"/>
          </w:tcPr>
          <w:p w:rsidRPr="00B10DE1" w:rsidR="00250627" w:rsidP="006512F5" w:rsidRDefault="00250627" w14:paraId="095305C8" wp14:textId="77777777">
            <w:pPr>
              <w:ind w:left="82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Dimostra di gradire la musica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250627" w:rsidP="006512F5" w:rsidRDefault="00250627" w14:paraId="42AFC42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250627" w:rsidP="006512F5" w:rsidRDefault="00250627" w14:paraId="271CA72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250627" w:rsidP="006512F5" w:rsidRDefault="00250627" w14:paraId="75FBE42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250627" w:rsidP="006512F5" w:rsidRDefault="00250627" w14:paraId="2D3F0BEC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250627" w:rsidTr="240FBCE5" w14:paraId="3292335C" wp14:textId="77777777">
        <w:trPr>
          <w:trHeight w:val="715"/>
        </w:trPr>
        <w:tc>
          <w:tcPr>
            <w:tcW w:w="2518" w:type="dxa"/>
            <w:vMerge/>
            <w:tcMar/>
          </w:tcPr>
          <w:p w:rsidRPr="00B10DE1" w:rsidR="00250627" w:rsidP="006512F5" w:rsidRDefault="00250627" w14:paraId="75CF431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250627" w:rsidP="006512F5" w:rsidRDefault="00250627" w14:paraId="3CB648E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  <w:vAlign w:val="center"/>
          </w:tcPr>
          <w:p w:rsidRPr="00B10DE1" w:rsidR="00250627" w:rsidP="006512F5" w:rsidRDefault="00250627" w14:paraId="0A6C9C6E" wp14:textId="77777777">
            <w:pPr>
              <w:ind w:left="7" w:right="9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 xml:space="preserve">Utilizza vari linguaggi espressivi </w:t>
            </w:r>
          </w:p>
          <w:p w:rsidRPr="00B10DE1" w:rsidR="00250627" w:rsidP="006512F5" w:rsidRDefault="00250627" w14:paraId="0C178E9E" wp14:textId="777777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250627" w:rsidP="006512F5" w:rsidRDefault="00250627" w14:paraId="3C0395D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250627" w:rsidP="006512F5" w:rsidRDefault="00250627" w14:paraId="3254BC2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250627" w:rsidP="006512F5" w:rsidRDefault="00250627" w14:paraId="651E959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250627" w:rsidP="006512F5" w:rsidRDefault="00250627" w14:paraId="269E314A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250627" w:rsidTr="240FBCE5" w14:paraId="56EF926E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250627" w:rsidP="006512F5" w:rsidRDefault="00250627" w14:paraId="4734134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250627" w:rsidP="006512F5" w:rsidRDefault="00250627" w14:paraId="42EF208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250627" w:rsidP="006512F5" w:rsidRDefault="00250627" w14:paraId="340F6C8F" wp14:textId="77777777">
            <w:pPr>
              <w:spacing w:after="160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Riproduce un ritmo</w:t>
            </w:r>
          </w:p>
        </w:tc>
        <w:tc>
          <w:tcPr>
            <w:tcW w:w="850" w:type="dxa"/>
            <w:tcMar/>
          </w:tcPr>
          <w:p w:rsidRPr="00B10DE1" w:rsidR="00250627" w:rsidP="006512F5" w:rsidRDefault="00250627" w14:paraId="7B40C95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250627" w:rsidP="006512F5" w:rsidRDefault="00250627" w14:paraId="4B4D723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250627" w:rsidP="006512F5" w:rsidRDefault="00250627" w14:paraId="2093CA6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250627" w:rsidP="006512F5" w:rsidRDefault="00250627" w14:paraId="2503B197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250627" w:rsidTr="240FBCE5" w14:paraId="276C90F7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250627" w:rsidP="006512F5" w:rsidRDefault="00250627" w14:paraId="3828874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250627" w:rsidP="006512F5" w:rsidRDefault="00250627" w14:paraId="20BD9A1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  <w:vAlign w:val="center"/>
          </w:tcPr>
          <w:p w:rsidRPr="00B10DE1" w:rsidR="00250627" w:rsidP="006512F5" w:rsidRDefault="00250627" w14:paraId="0ADCE089" wp14:textId="77777777">
            <w:pPr>
              <w:ind w:left="14"/>
              <w:rPr>
                <w:rFonts w:ascii="Cambria" w:hAnsi="Cambria" w:eastAsia="Cambria" w:cs="Cambria"/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Scandisce con la voce un ritmo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250627" w:rsidP="006512F5" w:rsidRDefault="00250627" w14:paraId="0C136CF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250627" w:rsidP="006512F5" w:rsidRDefault="00250627" w14:paraId="0A392C6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250627" w:rsidP="006512F5" w:rsidRDefault="00250627" w14:paraId="290583F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250627" w:rsidP="006512F5" w:rsidRDefault="00250627" w14:paraId="68F21D90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250627" w:rsidTr="240FBCE5" w14:paraId="674578AA" wp14:textId="77777777">
        <w:trPr>
          <w:trHeight w:val="2760"/>
        </w:trPr>
        <w:tc>
          <w:tcPr>
            <w:tcW w:w="2518" w:type="dxa"/>
            <w:vMerge/>
            <w:tcMar/>
          </w:tcPr>
          <w:p w:rsidRPr="00B10DE1" w:rsidR="00250627" w:rsidP="006512F5" w:rsidRDefault="00250627" w14:paraId="13C326F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250627" w:rsidP="006512F5" w:rsidRDefault="00250627" w14:paraId="4853B84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  <w:vAlign w:val="bottom"/>
          </w:tcPr>
          <w:p w:rsidRPr="00B10DE1" w:rsidR="00250627" w:rsidP="006512F5" w:rsidRDefault="00250627" w14:paraId="6302A6AC" wp14:textId="77777777">
            <w:pPr>
              <w:ind w:right="50"/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Sa esprimersi in modo creativo utilizzando tecniche e materie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250627" w:rsidP="006512F5" w:rsidRDefault="00250627" w14:paraId="5012523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250627" w:rsidP="006512F5" w:rsidRDefault="00250627" w14:paraId="5A25747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250627" w:rsidP="006512F5" w:rsidRDefault="00250627" w14:paraId="09B8D95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250627" w:rsidP="006512F5" w:rsidRDefault="00250627" w14:paraId="78BEFD2A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9033F" w:rsidTr="240FBCE5" w14:paraId="56B79086" wp14:textId="77777777">
        <w:trPr>
          <w:trHeight w:val="2340"/>
        </w:trPr>
        <w:tc>
          <w:tcPr>
            <w:tcW w:w="2518" w:type="dxa"/>
            <w:tcMar/>
          </w:tcPr>
          <w:p w:rsidRPr="00B10DE1" w:rsidR="00D1264C" w:rsidP="006512F5" w:rsidRDefault="00D1264C" w14:paraId="27A76422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49206A88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67B7A70C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71887C79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240FBCE5" w:rsidRDefault="00D1264C" w14:paraId="698536F5" wp14:textId="239ED336">
            <w:pPr>
              <w:pStyle w:val="Normale"/>
              <w:jc w:val="center"/>
              <w:rPr>
                <w:color w:val="C00000"/>
                <w:sz w:val="18"/>
                <w:szCs w:val="18"/>
              </w:rPr>
            </w:pPr>
          </w:p>
          <w:p w:rsidR="240FBCE5" w:rsidP="240FBCE5" w:rsidRDefault="240FBCE5" w14:paraId="181BAEB1" w14:textId="26958A26">
            <w:pPr>
              <w:pStyle w:val="Normale"/>
              <w:jc w:val="center"/>
              <w:rPr>
                <w:color w:val="C00000"/>
                <w:sz w:val="18"/>
                <w:szCs w:val="18"/>
              </w:rPr>
            </w:pPr>
          </w:p>
          <w:p w:rsidR="240FBCE5" w:rsidP="240FBCE5" w:rsidRDefault="240FBCE5" w14:paraId="2B10A314" w14:textId="1C7C4C0E">
            <w:pPr>
              <w:pStyle w:val="Normale"/>
              <w:jc w:val="center"/>
              <w:rPr>
                <w:color w:val="C00000"/>
                <w:sz w:val="18"/>
                <w:szCs w:val="18"/>
              </w:rPr>
            </w:pPr>
          </w:p>
          <w:p w:rsidR="240FBCE5" w:rsidP="240FBCE5" w:rsidRDefault="240FBCE5" w14:paraId="3A5D4F6E" w14:textId="50271697">
            <w:pPr>
              <w:pStyle w:val="Normale"/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A9033F" w:rsidP="006512F5" w:rsidRDefault="00A9033F" w14:paraId="0BECFBCB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AMPI DI ESPERIENZA</w:t>
            </w:r>
          </w:p>
        </w:tc>
        <w:tc>
          <w:tcPr>
            <w:tcW w:w="2268" w:type="dxa"/>
            <w:tcMar/>
          </w:tcPr>
          <w:p w:rsidRPr="00B10DE1" w:rsidR="00D1264C" w:rsidP="006512F5" w:rsidRDefault="00D1264C" w14:paraId="7BC1BAF2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61C988F9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3B22BB7D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17B246DD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6BF89DA3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5C3E0E74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66A1FAB9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76BB753C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A9033F" w:rsidP="006512F5" w:rsidRDefault="00A9033F" w14:paraId="718E9DA3" wp14:textId="77777777">
            <w:pPr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OMPETENZE CHIAVE</w:t>
            </w:r>
          </w:p>
        </w:tc>
        <w:tc>
          <w:tcPr>
            <w:tcW w:w="2552" w:type="dxa"/>
            <w:tcMar/>
          </w:tcPr>
          <w:p w:rsidRPr="00B10DE1" w:rsidR="00D1264C" w:rsidP="006512F5" w:rsidRDefault="00D1264C" w14:paraId="513DA1E0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75CAC6F5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66060428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1D0656FE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7B37605A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394798F2" wp14:textId="77777777">
            <w:pPr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3889A505" wp14:textId="77777777">
            <w:pPr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29079D35" wp14:textId="77777777">
            <w:pPr>
              <w:rPr>
                <w:color w:val="C00000"/>
                <w:sz w:val="18"/>
                <w:szCs w:val="18"/>
              </w:rPr>
            </w:pPr>
          </w:p>
          <w:p w:rsidRPr="00B10DE1" w:rsidR="00A9033F" w:rsidP="006512F5" w:rsidRDefault="00A9033F" w14:paraId="6D755011" wp14:textId="77777777">
            <w:pPr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PROFILO DELLE COMPETENZE</w:t>
            </w:r>
          </w:p>
        </w:tc>
        <w:tc>
          <w:tcPr>
            <w:tcW w:w="850" w:type="dxa"/>
            <w:tcMar/>
          </w:tcPr>
          <w:p w:rsidRPr="00B10DE1" w:rsidR="00D1264C" w:rsidP="006512F5" w:rsidRDefault="00D1264C" w14:paraId="17686DC7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53BD644D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1A3FAC43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2BBD94B2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5854DE7F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2CA7ADD4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314EE24A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76614669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A9033F" w:rsidP="006512F5" w:rsidRDefault="00A9033F" w14:paraId="35A5D023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A</w:t>
            </w:r>
          </w:p>
        </w:tc>
        <w:tc>
          <w:tcPr>
            <w:tcW w:w="851" w:type="dxa"/>
            <w:tcMar/>
          </w:tcPr>
          <w:p w:rsidRPr="00B10DE1" w:rsidR="00D1264C" w:rsidP="006512F5" w:rsidRDefault="00D1264C" w14:paraId="57590049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0C5B615A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792F1AA2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1A499DFC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5E7E3C41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03F828E4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2AC57CB0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5186B13D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A9033F" w:rsidP="006512F5" w:rsidRDefault="00A9033F" w14:paraId="789D9A66" wp14:textId="77777777">
            <w:pPr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B</w:t>
            </w:r>
          </w:p>
        </w:tc>
        <w:tc>
          <w:tcPr>
            <w:tcW w:w="850" w:type="dxa"/>
            <w:tcMar/>
          </w:tcPr>
          <w:p w:rsidRPr="00B10DE1" w:rsidR="00D1264C" w:rsidP="006512F5" w:rsidRDefault="00D1264C" w14:paraId="6C57C439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3D404BC9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61319B8A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31A560F4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70DF735C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3A413BF6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33D28B4B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37EFA3E3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A9033F" w:rsidP="006512F5" w:rsidRDefault="00A9033F" w14:paraId="28F8B1D3" wp14:textId="77777777">
            <w:pPr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</w:t>
            </w:r>
          </w:p>
        </w:tc>
        <w:tc>
          <w:tcPr>
            <w:tcW w:w="792" w:type="dxa"/>
            <w:tcMar/>
          </w:tcPr>
          <w:p w:rsidRPr="00B10DE1" w:rsidR="00D1264C" w:rsidP="006512F5" w:rsidRDefault="00D1264C" w14:paraId="41C6AC2A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2DC44586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4FFCBC07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1728B4D0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34959D4B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7BD58BA2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4357A966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D1264C" w:rsidP="006512F5" w:rsidRDefault="00D1264C" w14:paraId="44690661" wp14:textId="77777777">
            <w:pPr>
              <w:jc w:val="center"/>
              <w:rPr>
                <w:color w:val="C00000"/>
                <w:sz w:val="18"/>
                <w:szCs w:val="18"/>
              </w:rPr>
            </w:pPr>
          </w:p>
          <w:p w:rsidRPr="00B10DE1" w:rsidR="00A9033F" w:rsidP="006512F5" w:rsidRDefault="00A9033F" w14:paraId="49B24C05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D</w:t>
            </w:r>
          </w:p>
        </w:tc>
      </w:tr>
      <w:tr xmlns:wp14="http://schemas.microsoft.com/office/word/2010/wordml" w:rsidRPr="00B10DE1" w:rsidR="00A9033F" w:rsidTr="240FBCE5" w14:paraId="13615D47" wp14:textId="77777777">
        <w:trPr>
          <w:trHeight w:val="598"/>
        </w:trPr>
        <w:tc>
          <w:tcPr>
            <w:tcW w:w="2518" w:type="dxa"/>
            <w:vMerge w:val="restart"/>
            <w:tcMar/>
          </w:tcPr>
          <w:p w:rsidRPr="00B10DE1" w:rsidR="00A9033F" w:rsidP="006512F5" w:rsidRDefault="00A9033F" w14:paraId="74539910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9033F" w:rsidP="006512F5" w:rsidRDefault="00A9033F" w14:paraId="5A7E0CF2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9033F" w:rsidP="006512F5" w:rsidRDefault="00A9033F" w14:paraId="60FA6563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9033F" w:rsidP="006512F5" w:rsidRDefault="00A9033F" w14:paraId="1AC5CDBE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9033F" w:rsidP="006512F5" w:rsidRDefault="00A9033F" w14:paraId="7335F95E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DE1">
              <w:rPr>
                <w:rFonts w:cstheme="minorHAnsi"/>
                <w:b/>
                <w:sz w:val="18"/>
                <w:szCs w:val="18"/>
              </w:rPr>
              <w:t>I DISCORSI E LE PAROLE</w:t>
            </w:r>
          </w:p>
          <w:p w:rsidRPr="00B10DE1" w:rsidR="00A9033F" w:rsidP="006512F5" w:rsidRDefault="00A9033F" w14:paraId="342D4C27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9033F" w:rsidP="006512F5" w:rsidRDefault="00A9033F" w14:paraId="3572E399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9033F" w:rsidP="006512F5" w:rsidRDefault="00A9033F" w14:paraId="6CEB15CE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A9033F" w:rsidP="006512F5" w:rsidRDefault="00A9033F" w14:paraId="66518E39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/>
          </w:tcPr>
          <w:p w:rsidRPr="00B10DE1" w:rsidR="00A9033F" w:rsidP="006512F5" w:rsidRDefault="00A9033F" w14:paraId="7E75FCD0" wp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</w:p>
          <w:p w:rsidRPr="00B10DE1" w:rsidR="00A9033F" w:rsidP="006512F5" w:rsidRDefault="00A9033F" w14:paraId="10FDAA0E" wp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</w:p>
          <w:p w:rsidRPr="00A9033F" w:rsidR="00A9033F" w:rsidP="006512F5" w:rsidRDefault="00A9033F" w14:paraId="52775789" wp14:textId="77777777">
            <w:pPr>
              <w:spacing w:after="5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9033F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Comunicazione nella madrelingua </w:t>
            </w:r>
          </w:p>
          <w:p w:rsidRPr="00A9033F" w:rsidR="00A9033F" w:rsidP="006512F5" w:rsidRDefault="00A9033F" w14:paraId="49965EE3" wp14:textId="77777777">
            <w:pPr>
              <w:ind w:left="9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9033F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municazione nelle lingue straniere </w:t>
            </w:r>
          </w:p>
          <w:p w:rsidRPr="00A9033F" w:rsidR="00A9033F" w:rsidP="006512F5" w:rsidRDefault="00A9033F" w14:paraId="006D80C2" wp14:textId="77777777">
            <w:pPr>
              <w:ind w:left="9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9033F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Consapevolezza ed espressione culturale </w:t>
            </w:r>
          </w:p>
          <w:p w:rsidRPr="00A9033F" w:rsidR="00A9033F" w:rsidP="006512F5" w:rsidRDefault="00A9033F" w14:paraId="022B7306" wp14:textId="77777777">
            <w:pPr>
              <w:ind w:left="9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9033F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Spirito di iniziativa e imprenditorialità </w:t>
            </w:r>
          </w:p>
          <w:p w:rsidRPr="00B10DE1" w:rsidR="00A9033F" w:rsidP="006512F5" w:rsidRDefault="00A9033F" w14:paraId="6D8B841E" wp14:textId="77777777">
            <w:pPr>
              <w:ind w:left="9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A9033F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 xml:space="preserve"> </w:t>
            </w:r>
            <w:r w:rsidRPr="00B10DE1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>Imparare ad imparare</w:t>
            </w:r>
          </w:p>
        </w:tc>
        <w:tc>
          <w:tcPr>
            <w:tcW w:w="2552" w:type="dxa"/>
            <w:tcMar/>
          </w:tcPr>
          <w:p w:rsidRPr="00B10DE1" w:rsidR="00A9033F" w:rsidP="006512F5" w:rsidRDefault="00A9033F" w14:paraId="239D0015" wp14:textId="77777777">
            <w:pPr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Comprende le frasi</w:t>
            </w:r>
          </w:p>
        </w:tc>
        <w:tc>
          <w:tcPr>
            <w:tcW w:w="850" w:type="dxa"/>
            <w:tcMar/>
          </w:tcPr>
          <w:p w:rsidRPr="00B10DE1" w:rsidR="00A9033F" w:rsidP="006512F5" w:rsidRDefault="00A9033F" w14:paraId="774AF2B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9033F" w:rsidP="006512F5" w:rsidRDefault="00A9033F" w14:paraId="7A29289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9033F" w:rsidP="006512F5" w:rsidRDefault="00A9033F" w14:paraId="2191599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9033F" w:rsidP="006512F5" w:rsidRDefault="00A9033F" w14:paraId="7673E5AE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9033F" w:rsidTr="240FBCE5" w14:paraId="027C8A94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A9033F" w:rsidP="006512F5" w:rsidRDefault="00A9033F" w14:paraId="041D98D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9033F" w:rsidP="006512F5" w:rsidRDefault="00A9033F" w14:paraId="5AB7C0C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9033F" w:rsidP="006512F5" w:rsidRDefault="00A9033F" w14:paraId="430C2EAE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Esprime i propri bisogni, desideri ed emozioni</w:t>
            </w:r>
          </w:p>
        </w:tc>
        <w:tc>
          <w:tcPr>
            <w:tcW w:w="850" w:type="dxa"/>
            <w:tcMar/>
          </w:tcPr>
          <w:p w:rsidRPr="00B10DE1" w:rsidR="00A9033F" w:rsidP="006512F5" w:rsidRDefault="00A9033F" w14:paraId="55B3369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9033F" w:rsidP="006512F5" w:rsidRDefault="00A9033F" w14:paraId="4455F19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9033F" w:rsidP="006512F5" w:rsidRDefault="00A9033F" w14:paraId="1C2776E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9033F" w:rsidP="006512F5" w:rsidRDefault="00A9033F" w14:paraId="15342E60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9033F" w:rsidTr="240FBCE5" w14:paraId="06B10D91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A9033F" w:rsidP="006512F5" w:rsidRDefault="00A9033F" w14:paraId="5EB89DE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9033F" w:rsidP="006512F5" w:rsidRDefault="00A9033F" w14:paraId="7D62D46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9033F" w:rsidP="006512F5" w:rsidRDefault="00A9033F" w14:paraId="11BE73F2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Chiede il perché delle cose</w:t>
            </w:r>
          </w:p>
        </w:tc>
        <w:tc>
          <w:tcPr>
            <w:tcW w:w="850" w:type="dxa"/>
            <w:tcMar/>
          </w:tcPr>
          <w:p w:rsidRPr="00B10DE1" w:rsidR="00A9033F" w:rsidP="006512F5" w:rsidRDefault="00A9033F" w14:paraId="078B034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9033F" w:rsidP="006512F5" w:rsidRDefault="00A9033F" w14:paraId="492506D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9033F" w:rsidP="006512F5" w:rsidRDefault="00A9033F" w14:paraId="31CD0C1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9033F" w:rsidP="006512F5" w:rsidRDefault="00A9033F" w14:paraId="7FD8715F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9033F" w:rsidTr="240FBCE5" w14:paraId="1DA5DC0F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A9033F" w:rsidP="006512F5" w:rsidRDefault="00A9033F" w14:paraId="6BDFDFC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9033F" w:rsidP="006512F5" w:rsidRDefault="00A9033F" w14:paraId="41F9AE5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9033F" w:rsidP="00B10DE1" w:rsidRDefault="00A9033F" w14:paraId="433DE772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 xml:space="preserve">Comunica attraverso il linguaggio non verbale 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A9033F" w:rsidP="006512F5" w:rsidRDefault="00A9033F" w14:paraId="00F03A6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9033F" w:rsidP="006512F5" w:rsidRDefault="00A9033F" w14:paraId="6930E82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9033F" w:rsidP="006512F5" w:rsidRDefault="00A9033F" w14:paraId="20E36DA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9033F" w:rsidP="006512F5" w:rsidRDefault="00A9033F" w14:paraId="32D85219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9033F" w:rsidTr="240FBCE5" w14:paraId="7CEEA99D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A9033F" w:rsidP="006512F5" w:rsidRDefault="00A9033F" w14:paraId="0CE19BC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9033F" w:rsidP="006512F5" w:rsidRDefault="00A9033F" w14:paraId="63966B7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9033F" w:rsidP="006512F5" w:rsidRDefault="00B10DE1" w14:paraId="50993D12" wp14:textId="0ED8E321">
            <w:pPr>
              <w:jc w:val="center"/>
              <w:rPr>
                <w:sz w:val="18"/>
                <w:szCs w:val="18"/>
              </w:rPr>
            </w:pPr>
            <w:r w:rsidRPr="240FBCE5" w:rsidR="240FBCE5">
              <w:rPr>
                <w:sz w:val="18"/>
                <w:szCs w:val="18"/>
              </w:rPr>
              <w:t xml:space="preserve">Evoca parole in forme </w:t>
            </w:r>
            <w:r w:rsidRPr="240FBCE5" w:rsidR="240FBCE5">
              <w:rPr>
                <w:sz w:val="18"/>
                <w:szCs w:val="18"/>
              </w:rPr>
              <w:t>sonore mentali</w:t>
            </w:r>
            <w:r w:rsidRPr="240FBCE5" w:rsidR="240FBCE5">
              <w:rPr>
                <w:sz w:val="18"/>
                <w:szCs w:val="18"/>
              </w:rPr>
              <w:t xml:space="preserve"> tono-fono simboliche</w:t>
            </w:r>
          </w:p>
        </w:tc>
        <w:tc>
          <w:tcPr>
            <w:tcW w:w="850" w:type="dxa"/>
            <w:tcMar/>
          </w:tcPr>
          <w:p w:rsidRPr="00B10DE1" w:rsidR="00A9033F" w:rsidP="006512F5" w:rsidRDefault="00A9033F" w14:paraId="2353654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9033F" w:rsidP="006512F5" w:rsidRDefault="00A9033F" w14:paraId="271AE1F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9033F" w:rsidP="006512F5" w:rsidRDefault="00A9033F" w14:paraId="4AE5B7A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9033F" w:rsidP="006512F5" w:rsidRDefault="00A9033F" w14:paraId="3955E093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A9033F" w:rsidTr="240FBCE5" w14:paraId="4674E864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A9033F" w:rsidP="006512F5" w:rsidRDefault="00A9033F" w14:paraId="12C4242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A9033F" w:rsidP="006512F5" w:rsidRDefault="00A9033F" w14:paraId="379CA55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A9033F" w:rsidP="006512F5" w:rsidRDefault="00A9033F" w14:paraId="753EFBD0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Comunica per immagini</w:t>
            </w:r>
          </w:p>
        </w:tc>
        <w:tc>
          <w:tcPr>
            <w:tcW w:w="850" w:type="dxa"/>
            <w:tcMar/>
          </w:tcPr>
          <w:p w:rsidRPr="00B10DE1" w:rsidR="00A9033F" w:rsidP="006512F5" w:rsidRDefault="00A9033F" w14:paraId="5ABF93C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A9033F" w:rsidP="006512F5" w:rsidRDefault="00A9033F" w14:paraId="71DCB01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A9033F" w:rsidP="006512F5" w:rsidRDefault="00A9033F" w14:paraId="4B644A8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A9033F" w:rsidP="006512F5" w:rsidRDefault="00A9033F" w14:paraId="082C48EB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D1264C" w:rsidTr="240FBCE5" w14:paraId="0050E775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D1264C" w:rsidP="006512F5" w:rsidRDefault="00D1264C" w14:paraId="2677290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D1264C" w:rsidP="006512F5" w:rsidRDefault="00D1264C" w14:paraId="249BF8C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  <w:vAlign w:val="center"/>
          </w:tcPr>
          <w:p w:rsidRPr="00B10DE1" w:rsidR="00D1264C" w:rsidP="006512F5" w:rsidRDefault="00D1264C" w14:paraId="2B4DE1B7" wp14:textId="77777777">
            <w:pPr>
              <w:spacing w:after="21"/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 xml:space="preserve">Rielabora narrazioni immergendosi nel vissuto </w:t>
            </w:r>
          </w:p>
          <w:p w:rsidRPr="00B10DE1" w:rsidR="00D1264C" w:rsidP="006512F5" w:rsidRDefault="00D1264C" w14:paraId="68F32B25" wp14:textId="77777777">
            <w:pPr>
              <w:ind w:right="42"/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espressivo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D1264C" w:rsidP="006512F5" w:rsidRDefault="00D1264C" w14:paraId="0EF4647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D1264C" w:rsidP="006512F5" w:rsidRDefault="00D1264C" w14:paraId="3AB58C4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D1264C" w:rsidP="006512F5" w:rsidRDefault="00D1264C" w14:paraId="4EA9BA1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D1264C" w:rsidP="006512F5" w:rsidRDefault="00D1264C" w14:paraId="7332107B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D1264C" w:rsidTr="240FBCE5" w14:paraId="7E1949B4" wp14:textId="77777777">
        <w:trPr>
          <w:trHeight w:val="70"/>
        </w:trPr>
        <w:tc>
          <w:tcPr>
            <w:tcW w:w="2518" w:type="dxa"/>
            <w:tcMar/>
          </w:tcPr>
          <w:p w:rsidRPr="00B10DE1" w:rsidR="00D1264C" w:rsidP="006512F5" w:rsidRDefault="00D1264C" w14:paraId="43ACA312" wp14:textId="77777777">
            <w:pPr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AMPI DI ESPERIENZA</w:t>
            </w:r>
          </w:p>
        </w:tc>
        <w:tc>
          <w:tcPr>
            <w:tcW w:w="2268" w:type="dxa"/>
            <w:tcMar/>
          </w:tcPr>
          <w:p w:rsidRPr="00B10DE1" w:rsidR="00D1264C" w:rsidP="006512F5" w:rsidRDefault="00D1264C" w14:paraId="70A9EDA9" wp14:textId="77777777">
            <w:pPr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OMPETENZE CHIAVE</w:t>
            </w:r>
          </w:p>
        </w:tc>
        <w:tc>
          <w:tcPr>
            <w:tcW w:w="2552" w:type="dxa"/>
            <w:tcMar/>
          </w:tcPr>
          <w:p w:rsidRPr="00B10DE1" w:rsidR="00D1264C" w:rsidP="006512F5" w:rsidRDefault="006512F5" w14:paraId="0B1D6C25" wp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PROFILO DELLE COMPETENZE</w:t>
            </w:r>
          </w:p>
        </w:tc>
        <w:tc>
          <w:tcPr>
            <w:tcW w:w="850" w:type="dxa"/>
            <w:tcMar/>
          </w:tcPr>
          <w:p w:rsidRPr="00B10DE1" w:rsidR="00D1264C" w:rsidP="006512F5" w:rsidRDefault="00D1264C" w14:paraId="4874E72C" wp14:textId="77777777">
            <w:pPr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A</w:t>
            </w:r>
          </w:p>
        </w:tc>
        <w:tc>
          <w:tcPr>
            <w:tcW w:w="851" w:type="dxa"/>
            <w:tcMar/>
          </w:tcPr>
          <w:p w:rsidRPr="00B10DE1" w:rsidR="00D1264C" w:rsidP="006512F5" w:rsidRDefault="00D1264C" w14:paraId="75DB54F7" wp14:textId="77777777">
            <w:pPr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B</w:t>
            </w:r>
          </w:p>
        </w:tc>
        <w:tc>
          <w:tcPr>
            <w:tcW w:w="850" w:type="dxa"/>
            <w:tcMar/>
          </w:tcPr>
          <w:p w:rsidRPr="00B10DE1" w:rsidR="00D1264C" w:rsidP="006512F5" w:rsidRDefault="00D1264C" w14:paraId="31C6196B" wp14:textId="77777777">
            <w:pPr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C</w:t>
            </w:r>
          </w:p>
        </w:tc>
        <w:tc>
          <w:tcPr>
            <w:tcW w:w="792" w:type="dxa"/>
            <w:tcMar/>
          </w:tcPr>
          <w:p w:rsidRPr="00B10DE1" w:rsidR="00D1264C" w:rsidP="006512F5" w:rsidRDefault="00D1264C" w14:paraId="1839CE51" wp14:textId="77777777">
            <w:pPr>
              <w:rPr>
                <w:color w:val="C00000"/>
                <w:sz w:val="18"/>
                <w:szCs w:val="18"/>
              </w:rPr>
            </w:pPr>
            <w:r w:rsidRPr="00B10DE1">
              <w:rPr>
                <w:color w:val="C00000"/>
                <w:sz w:val="18"/>
                <w:szCs w:val="18"/>
              </w:rPr>
              <w:t>D</w:t>
            </w:r>
          </w:p>
        </w:tc>
      </w:tr>
      <w:tr xmlns:wp14="http://schemas.microsoft.com/office/word/2010/wordml" w:rsidRPr="00B10DE1" w:rsidR="006512F5" w:rsidTr="240FBCE5" w14:paraId="22007DC0" wp14:textId="77777777">
        <w:trPr>
          <w:trHeight w:val="598"/>
        </w:trPr>
        <w:tc>
          <w:tcPr>
            <w:tcW w:w="2518" w:type="dxa"/>
            <w:vMerge w:val="restart"/>
            <w:tcMar/>
          </w:tcPr>
          <w:p w:rsidRPr="00B10DE1" w:rsidR="006512F5" w:rsidP="006512F5" w:rsidRDefault="006512F5" w14:paraId="5D98A3F1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6512F5" w:rsidP="006512F5" w:rsidRDefault="006512F5" w14:paraId="50C86B8C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6512F5" w:rsidP="006512F5" w:rsidRDefault="006512F5" w14:paraId="60EDCC55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6512F5" w:rsidP="006512F5" w:rsidRDefault="006512F5" w14:paraId="3BBB8815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6512F5" w:rsidP="006512F5" w:rsidRDefault="006512F5" w14:paraId="03AB69EF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DE1">
              <w:rPr>
                <w:rFonts w:cstheme="minorHAnsi"/>
                <w:b/>
                <w:sz w:val="18"/>
                <w:szCs w:val="18"/>
              </w:rPr>
              <w:t>LA CONOSCENZA DEL MONDO</w:t>
            </w:r>
          </w:p>
          <w:p w:rsidRPr="00B10DE1" w:rsidR="006512F5" w:rsidP="006512F5" w:rsidRDefault="006512F5" w14:paraId="55B91B0D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6512F5" w:rsidP="006512F5" w:rsidRDefault="006512F5" w14:paraId="6810F0D1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10DE1" w:rsidR="006512F5" w:rsidP="006512F5" w:rsidRDefault="006512F5" w14:paraId="74E797DC" wp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/>
          </w:tcPr>
          <w:p w:rsidRPr="00D1264C" w:rsidR="006512F5" w:rsidP="006512F5" w:rsidRDefault="006512F5" w14:paraId="4017B9B4" wp14:textId="77777777">
            <w:pPr>
              <w:ind w:right="20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D1264C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>Competenza matematica e competenze di base in scienza e tecnologia</w:t>
            </w:r>
          </w:p>
          <w:p w:rsidRPr="00D1264C" w:rsidR="006512F5" w:rsidP="006512F5" w:rsidRDefault="006512F5" w14:paraId="54D33D99" wp14:textId="77777777">
            <w:pPr>
              <w:ind w:left="1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D1264C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>Competenze sociali e civiche</w:t>
            </w:r>
          </w:p>
          <w:p w:rsidRPr="00D1264C" w:rsidR="006512F5" w:rsidP="006512F5" w:rsidRDefault="006512F5" w14:paraId="5489BF29" wp14:textId="77777777">
            <w:pPr>
              <w:ind w:left="1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D1264C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>Comunicazione nella madrelingua</w:t>
            </w:r>
          </w:p>
          <w:p w:rsidRPr="00D1264C" w:rsidR="006512F5" w:rsidP="006512F5" w:rsidRDefault="006512F5" w14:paraId="47B81B1B" wp14:textId="77777777">
            <w:pPr>
              <w:ind w:left="1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D1264C"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  <w:t>Comunicazione nelle lingue straniere</w:t>
            </w:r>
          </w:p>
          <w:p w:rsidRPr="00D1264C" w:rsidR="006512F5" w:rsidP="006512F5" w:rsidRDefault="006512F5" w14:paraId="2967851D" wp14:textId="77777777">
            <w:pPr>
              <w:ind w:left="1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  <w:r w:rsidRPr="00D1264C">
              <w:rPr>
                <w:rFonts w:eastAsia="Calibri" w:cstheme="minorHAnsi"/>
                <w:b/>
                <w:color w:val="000000"/>
                <w:sz w:val="18"/>
                <w:szCs w:val="18"/>
                <w:lang w:eastAsia="it-IT" w:bidi="it-IT"/>
              </w:rPr>
              <w:t xml:space="preserve">Spirito di iniziativa e imprenditorialità </w:t>
            </w:r>
            <w:r w:rsidRPr="00B10DE1">
              <w:rPr>
                <w:rFonts w:cstheme="minorHAnsi"/>
                <w:b/>
                <w:sz w:val="18"/>
                <w:szCs w:val="18"/>
              </w:rPr>
              <w:t>Imparare ad imparare Competenze digitali</w:t>
            </w:r>
          </w:p>
          <w:p w:rsidRPr="00B10DE1" w:rsidR="006512F5" w:rsidP="006512F5" w:rsidRDefault="006512F5" w14:paraId="25AF7EAE" wp14:textId="77777777">
            <w:pPr>
              <w:ind w:left="9"/>
              <w:jc w:val="center"/>
              <w:rPr>
                <w:rFonts w:ascii="Calibri" w:hAnsi="Calibri" w:eastAsia="Calibri" w:cs="Calibri"/>
                <w:b/>
                <w:color w:val="000000"/>
                <w:sz w:val="18"/>
                <w:szCs w:val="18"/>
                <w:lang w:eastAsia="it-IT" w:bidi="it-IT"/>
              </w:rPr>
            </w:pPr>
          </w:p>
        </w:tc>
        <w:tc>
          <w:tcPr>
            <w:tcW w:w="2552" w:type="dxa"/>
            <w:tcMar/>
          </w:tcPr>
          <w:p w:rsidRPr="00B10DE1" w:rsidR="006512F5" w:rsidP="006512F5" w:rsidRDefault="006512F5" w14:paraId="0B61B9E7" wp14:textId="77777777">
            <w:pPr>
              <w:jc w:val="both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Si orienta negli spazi della scuola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6512F5" w:rsidP="006512F5" w:rsidRDefault="006512F5" w14:paraId="2633CEB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6512F5" w:rsidP="006512F5" w:rsidRDefault="006512F5" w14:paraId="4B1D477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6512F5" w:rsidP="006512F5" w:rsidRDefault="006512F5" w14:paraId="65BE1F1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6512F5" w:rsidP="006512F5" w:rsidRDefault="006512F5" w14:paraId="6AFAB436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6512F5" w:rsidTr="240FBCE5" w14:paraId="20DB9581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6512F5" w:rsidP="006512F5" w:rsidRDefault="006512F5" w14:paraId="042C5D4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6512F5" w:rsidP="006512F5" w:rsidRDefault="006512F5" w14:paraId="4D2E12B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6512F5" w:rsidP="006512F5" w:rsidRDefault="006512F5" w14:paraId="3365B048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Utilizza gli oggetti in maniera funzionale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6512F5" w:rsidP="006512F5" w:rsidRDefault="006512F5" w14:paraId="308F224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6512F5" w:rsidP="006512F5" w:rsidRDefault="006512F5" w14:paraId="5E6D6F6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6512F5" w:rsidP="006512F5" w:rsidRDefault="006512F5" w14:paraId="7B96985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6512F5" w:rsidP="006512F5" w:rsidRDefault="006512F5" w14:paraId="0FE634FD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6512F5" w:rsidTr="240FBCE5" w14:paraId="4F205DEE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6512F5" w:rsidP="006512F5" w:rsidRDefault="006512F5" w14:paraId="62A1F980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6512F5" w:rsidP="006512F5" w:rsidRDefault="006512F5" w14:paraId="300079F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  <w:vAlign w:val="center"/>
          </w:tcPr>
          <w:p w:rsidRPr="00B10DE1" w:rsidR="006512F5" w:rsidP="006512F5" w:rsidRDefault="006512F5" w14:paraId="01498724" wp14:textId="77777777">
            <w:pPr>
              <w:ind w:right="51"/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Raggruppa oggetti per colore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6512F5" w:rsidP="006512F5" w:rsidRDefault="006512F5" w14:paraId="299D861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6512F5" w:rsidP="006512F5" w:rsidRDefault="006512F5" w14:paraId="491D276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6512F5" w:rsidP="006512F5" w:rsidRDefault="006512F5" w14:paraId="6F5CD9E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6512F5" w:rsidP="006512F5" w:rsidRDefault="006512F5" w14:paraId="4EF7FBD7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6512F5" w:rsidTr="240FBCE5" w14:paraId="08DE1BE9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6512F5" w:rsidP="006512F5" w:rsidRDefault="006512F5" w14:paraId="740C982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6512F5" w:rsidP="006512F5" w:rsidRDefault="006512F5" w14:paraId="15C7803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6512F5" w:rsidP="006512F5" w:rsidRDefault="006512F5" w14:paraId="7FF255BB" wp14:textId="77777777">
            <w:pPr>
              <w:ind w:right="56"/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Raggruppa oggetti per forma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6512F5" w:rsidP="006512F5" w:rsidRDefault="006512F5" w14:paraId="527D639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6512F5" w:rsidP="006512F5" w:rsidRDefault="006512F5" w14:paraId="5101B52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6512F5" w:rsidP="006512F5" w:rsidRDefault="006512F5" w14:paraId="3C8EC45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6512F5" w:rsidP="006512F5" w:rsidRDefault="006512F5" w14:paraId="326DC100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6512F5" w:rsidTr="240FBCE5" w14:paraId="06FAD68E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6512F5" w:rsidP="006512F5" w:rsidRDefault="006512F5" w14:paraId="0A82154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6512F5" w:rsidP="006512F5" w:rsidRDefault="006512F5" w14:paraId="66FDCF4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6512F5" w:rsidP="006512F5" w:rsidRDefault="006512F5" w14:paraId="2297C4AB" wp14:textId="77777777">
            <w:pPr>
              <w:spacing w:after="160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 xml:space="preserve">Esegue confronti tra oggetti 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6512F5" w:rsidP="006512F5" w:rsidRDefault="006512F5" w14:paraId="3BEE236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6512F5" w:rsidP="006512F5" w:rsidRDefault="006512F5" w14:paraId="0CCC088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6512F5" w:rsidP="006512F5" w:rsidRDefault="006512F5" w14:paraId="4A990D2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6512F5" w:rsidP="006512F5" w:rsidRDefault="006512F5" w14:paraId="603CC4DB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6512F5" w:rsidTr="240FBCE5" w14:paraId="62830753" wp14:textId="77777777">
        <w:trPr>
          <w:trHeight w:val="565"/>
        </w:trPr>
        <w:tc>
          <w:tcPr>
            <w:tcW w:w="2518" w:type="dxa"/>
            <w:vMerge/>
            <w:tcMar/>
          </w:tcPr>
          <w:p w:rsidRPr="00B10DE1" w:rsidR="006512F5" w:rsidP="006512F5" w:rsidRDefault="006512F5" w14:paraId="5BAD342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6512F5" w:rsidP="006512F5" w:rsidRDefault="006512F5" w14:paraId="0C7D08A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6512F5" w:rsidP="006512F5" w:rsidRDefault="006512F5" w14:paraId="0C5E1453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Raggruppa gli oggetti per dimensioni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6512F5" w:rsidP="006512F5" w:rsidRDefault="006512F5" w14:paraId="37A3105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6512F5" w:rsidP="006512F5" w:rsidRDefault="006512F5" w14:paraId="7DC8C08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6512F5" w:rsidP="006512F5" w:rsidRDefault="006512F5" w14:paraId="0477E57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6512F5" w:rsidP="006512F5" w:rsidRDefault="006512F5" w14:paraId="3FD9042A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6512F5" w:rsidTr="240FBCE5" w14:paraId="61F01EEB" wp14:textId="77777777">
        <w:trPr>
          <w:trHeight w:val="598"/>
        </w:trPr>
        <w:tc>
          <w:tcPr>
            <w:tcW w:w="2518" w:type="dxa"/>
            <w:vMerge/>
            <w:tcMar/>
          </w:tcPr>
          <w:p w:rsidRPr="00B10DE1" w:rsidR="006512F5" w:rsidP="006512F5" w:rsidRDefault="006512F5" w14:paraId="052D4810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6512F5" w:rsidP="006512F5" w:rsidRDefault="006512F5" w14:paraId="62D3F89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6512F5" w:rsidP="006512F5" w:rsidRDefault="006512F5" w14:paraId="76197CDE" wp14:textId="77777777">
            <w:pPr>
              <w:spacing w:after="21"/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 xml:space="preserve">Individua la posizione di oggetti e persone nello spazio usando i </w:t>
            </w:r>
          </w:p>
          <w:p w:rsidRPr="00B10DE1" w:rsidR="006512F5" w:rsidP="006512F5" w:rsidRDefault="006512F5" w14:paraId="1623DC64" wp14:textId="77777777">
            <w:pPr>
              <w:ind w:right="51"/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concetti topologici</w:t>
            </w:r>
            <w:r w:rsidRPr="00B10DE1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/>
          </w:tcPr>
          <w:p w:rsidRPr="00B10DE1" w:rsidR="006512F5" w:rsidP="006512F5" w:rsidRDefault="006512F5" w14:paraId="2780AF0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6512F5" w:rsidP="006512F5" w:rsidRDefault="006512F5" w14:paraId="46FC4A0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6512F5" w:rsidP="006512F5" w:rsidRDefault="006512F5" w14:paraId="4DC2ECC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6512F5" w:rsidP="006512F5" w:rsidRDefault="006512F5" w14:paraId="79796693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6512F5" w:rsidTr="240FBCE5" w14:paraId="74DC69CA" wp14:textId="77777777">
        <w:trPr>
          <w:trHeight w:val="689"/>
        </w:trPr>
        <w:tc>
          <w:tcPr>
            <w:tcW w:w="2518" w:type="dxa"/>
            <w:vMerge/>
            <w:tcMar/>
          </w:tcPr>
          <w:p w:rsidRPr="00B10DE1" w:rsidR="006512F5" w:rsidP="006512F5" w:rsidRDefault="006512F5" w14:paraId="47297C6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6512F5" w:rsidP="006512F5" w:rsidRDefault="006512F5" w14:paraId="048740F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6512F5" w:rsidP="006512F5" w:rsidRDefault="006512F5" w14:paraId="7887568A" wp14:textId="77777777">
            <w:pPr>
              <w:spacing w:after="160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Si orienta negli angoli della sezione</w:t>
            </w:r>
          </w:p>
        </w:tc>
        <w:tc>
          <w:tcPr>
            <w:tcW w:w="850" w:type="dxa"/>
            <w:tcMar/>
          </w:tcPr>
          <w:p w:rsidRPr="00B10DE1" w:rsidR="006512F5" w:rsidP="006512F5" w:rsidRDefault="006512F5" w14:paraId="51371A7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6512F5" w:rsidP="006512F5" w:rsidRDefault="006512F5" w14:paraId="732434A0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6512F5" w:rsidP="006512F5" w:rsidRDefault="006512F5" w14:paraId="2328BB0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6512F5" w:rsidP="006512F5" w:rsidRDefault="006512F5" w14:paraId="256AC6DA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6512F5" w:rsidTr="240FBCE5" w14:paraId="7ACAE2F1" wp14:textId="77777777">
        <w:trPr>
          <w:trHeight w:val="689"/>
        </w:trPr>
        <w:tc>
          <w:tcPr>
            <w:tcW w:w="2518" w:type="dxa"/>
            <w:vMerge/>
            <w:tcMar/>
          </w:tcPr>
          <w:p w:rsidRPr="00B10DE1" w:rsidR="006512F5" w:rsidP="006512F5" w:rsidRDefault="006512F5" w14:paraId="38AA98D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/>
          </w:tcPr>
          <w:p w:rsidRPr="00B10DE1" w:rsidR="006512F5" w:rsidP="006512F5" w:rsidRDefault="006512F5" w14:paraId="665A140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B10DE1" w:rsidR="006512F5" w:rsidP="006512F5" w:rsidRDefault="006512F5" w14:paraId="7C6A68A5" wp14:textId="77777777">
            <w:pPr>
              <w:ind w:right="24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Individua relazioni temporali tra gli eventi</w:t>
            </w:r>
          </w:p>
        </w:tc>
        <w:tc>
          <w:tcPr>
            <w:tcW w:w="850" w:type="dxa"/>
            <w:tcMar/>
          </w:tcPr>
          <w:p w:rsidRPr="00B10DE1" w:rsidR="006512F5" w:rsidP="006512F5" w:rsidRDefault="006512F5" w14:paraId="7104938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B10DE1" w:rsidR="006512F5" w:rsidP="006512F5" w:rsidRDefault="006512F5" w14:paraId="4D16AC4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B10DE1" w:rsidR="006512F5" w:rsidP="006512F5" w:rsidRDefault="006512F5" w14:paraId="12A4EA1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Mar/>
          </w:tcPr>
          <w:p w:rsidRPr="00B10DE1" w:rsidR="006512F5" w:rsidP="006512F5" w:rsidRDefault="006512F5" w14:paraId="5A1EA135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B10DE1" w:rsidR="006512F5" w:rsidTr="240FBCE5" w14:paraId="008967EA" wp14:textId="77777777">
        <w:trPr>
          <w:trHeight w:val="685"/>
        </w:trPr>
        <w:tc>
          <w:tcPr>
            <w:tcW w:w="2518" w:type="dxa"/>
            <w:vMerge/>
            <w:tcBorders/>
            <w:tcMar/>
          </w:tcPr>
          <w:p w:rsidRPr="00B10DE1" w:rsidR="006512F5" w:rsidP="006512F5" w:rsidRDefault="006512F5" w14:paraId="58717D3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/>
            <w:tcMar/>
          </w:tcPr>
          <w:p w:rsidRPr="00B10DE1" w:rsidR="006512F5" w:rsidP="006512F5" w:rsidRDefault="006512F5" w14:paraId="5338A720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nil"/>
            </w:tcBorders>
            <w:tcMar/>
          </w:tcPr>
          <w:p w:rsidRPr="00B10DE1" w:rsidR="006512F5" w:rsidP="006512F5" w:rsidRDefault="006512F5" w14:paraId="081458D7" wp14:textId="77777777">
            <w:pPr>
              <w:jc w:val="center"/>
              <w:rPr>
                <w:sz w:val="18"/>
                <w:szCs w:val="18"/>
              </w:rPr>
            </w:pPr>
            <w:r w:rsidRPr="00B10DE1">
              <w:rPr>
                <w:sz w:val="18"/>
                <w:szCs w:val="18"/>
              </w:rPr>
              <w:t>Esplora le potenzialità offerte dalle tecnologie</w:t>
            </w:r>
          </w:p>
        </w:tc>
        <w:tc>
          <w:tcPr>
            <w:tcW w:w="850" w:type="dxa"/>
            <w:tcMar/>
          </w:tcPr>
          <w:p w:rsidRPr="00B10DE1" w:rsidR="006512F5" w:rsidP="006512F5" w:rsidRDefault="006512F5" w14:paraId="61DAA4D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tcMar/>
          </w:tcPr>
          <w:p w:rsidRPr="00B10DE1" w:rsidR="006512F5" w:rsidP="006512F5" w:rsidRDefault="006512F5" w14:paraId="2AEAF47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tcMar/>
          </w:tcPr>
          <w:p w:rsidRPr="00B10DE1" w:rsidR="006512F5" w:rsidP="006512F5" w:rsidRDefault="006512F5" w14:paraId="281B37B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color="auto" w:sz="4" w:space="0"/>
            </w:tcBorders>
            <w:tcMar/>
          </w:tcPr>
          <w:p w:rsidRPr="00B10DE1" w:rsidR="006512F5" w:rsidP="006512F5" w:rsidRDefault="006512F5" w14:paraId="2E500C74" wp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bookmarkEnd w:id="0"/>
    <w:p w:rsidR="240FBCE5" w:rsidRDefault="240FBCE5" w14:paraId="45A78F80" w14:textId="0229143C"/>
    <w:sectPr w:rsidRPr="00B10DE1" w:rsidR="005D461D" w:rsidSect="00B10DE1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0B"/>
    <w:rsid w:val="000937A9"/>
    <w:rsid w:val="00250627"/>
    <w:rsid w:val="006512F5"/>
    <w:rsid w:val="00A263E2"/>
    <w:rsid w:val="00A52DFD"/>
    <w:rsid w:val="00A9033F"/>
    <w:rsid w:val="00B10DE1"/>
    <w:rsid w:val="00D1264C"/>
    <w:rsid w:val="00D66728"/>
    <w:rsid w:val="00F3060B"/>
    <w:rsid w:val="1752E63D"/>
    <w:rsid w:val="240FBCE5"/>
    <w:rsid w:val="7E14E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E63D"/>
  <w15:docId w15:val="{32629217-5353-4dcf-94d1-baccf26943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3060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 w:customStyle="1">
    <w:name w:val="Table Grid0"/>
    <w:rsid w:val="006512F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3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512F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9c43e6dbe0ce4b6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E93E-056F-477F-8F65-816FB95FD2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a calè</dc:creator>
  <lastModifiedBy>Anna calè</lastModifiedBy>
  <revision>5</revision>
  <dcterms:created xsi:type="dcterms:W3CDTF">2021-02-15T15:34:37.8084460Z</dcterms:created>
  <dcterms:modified xsi:type="dcterms:W3CDTF">2021-02-15T15:34:26.0300545Z</dcterms:modified>
</coreProperties>
</file>